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BC2" w:rsidRPr="00CA29D9" w:rsidRDefault="00D0269C" w:rsidP="00D0269C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42925" cy="676275"/>
            <wp:effectExtent l="19050" t="0" r="9525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BC2" w:rsidRPr="00CA29D9" w:rsidRDefault="00544BC2" w:rsidP="00D73C91">
      <w:pPr>
        <w:tabs>
          <w:tab w:val="left" w:pos="8820"/>
        </w:tabs>
        <w:ind w:right="76"/>
        <w:jc w:val="center"/>
        <w:rPr>
          <w:b/>
          <w:szCs w:val="28"/>
        </w:rPr>
      </w:pPr>
      <w:r w:rsidRPr="00CA29D9">
        <w:rPr>
          <w:b/>
          <w:szCs w:val="28"/>
        </w:rPr>
        <w:t>АДМИНИСТРАЦИЯ</w:t>
      </w:r>
    </w:p>
    <w:p w:rsidR="00544BC2" w:rsidRPr="00CA29D9" w:rsidRDefault="00544BC2" w:rsidP="00D73C91">
      <w:pPr>
        <w:tabs>
          <w:tab w:val="left" w:pos="8820"/>
        </w:tabs>
        <w:ind w:right="76"/>
        <w:jc w:val="center"/>
        <w:rPr>
          <w:b/>
          <w:szCs w:val="28"/>
        </w:rPr>
      </w:pPr>
      <w:r w:rsidRPr="00CA29D9">
        <w:rPr>
          <w:b/>
          <w:szCs w:val="28"/>
        </w:rPr>
        <w:t>ДАЛЬНЕРЕЧЕНСКОГО ГОРОДСКОГО ОКРУГА</w:t>
      </w:r>
    </w:p>
    <w:p w:rsidR="00544BC2" w:rsidRPr="00CA29D9" w:rsidRDefault="00544BC2" w:rsidP="00D73C91">
      <w:pPr>
        <w:tabs>
          <w:tab w:val="left" w:pos="8820"/>
        </w:tabs>
        <w:ind w:right="76"/>
        <w:jc w:val="center"/>
        <w:rPr>
          <w:b/>
          <w:szCs w:val="28"/>
        </w:rPr>
      </w:pPr>
      <w:r w:rsidRPr="00CA29D9">
        <w:rPr>
          <w:b/>
          <w:szCs w:val="28"/>
        </w:rPr>
        <w:t>ПРИМОРСКОГО КРАЯ</w:t>
      </w:r>
    </w:p>
    <w:p w:rsidR="00544BC2" w:rsidRPr="00CA29D9" w:rsidRDefault="00544BC2" w:rsidP="00D73C91">
      <w:pPr>
        <w:jc w:val="center"/>
        <w:rPr>
          <w:rFonts w:ascii="Times New Roman" w:hAnsi="Times New Roman"/>
          <w:b/>
          <w:szCs w:val="28"/>
        </w:rPr>
      </w:pPr>
    </w:p>
    <w:p w:rsidR="00544BC2" w:rsidRPr="00CA29D9" w:rsidRDefault="00544BC2" w:rsidP="00393C87">
      <w:pPr>
        <w:jc w:val="center"/>
        <w:rPr>
          <w:rFonts w:ascii="Times New Roman" w:hAnsi="Times New Roman"/>
          <w:szCs w:val="28"/>
        </w:rPr>
      </w:pPr>
      <w:r w:rsidRPr="00CA29D9">
        <w:rPr>
          <w:rFonts w:ascii="Times New Roman" w:hAnsi="Times New Roman"/>
          <w:szCs w:val="28"/>
        </w:rPr>
        <w:t>ПОСТАНОВЛЕНИЕ</w:t>
      </w:r>
    </w:p>
    <w:p w:rsidR="00E13211" w:rsidRDefault="00E13211" w:rsidP="00E13211">
      <w:pPr>
        <w:rPr>
          <w:rFonts w:ascii="Times New Roman" w:hAnsi="Times New Roman"/>
          <w:szCs w:val="28"/>
        </w:rPr>
      </w:pPr>
    </w:p>
    <w:p w:rsidR="008228CD" w:rsidRPr="00324962" w:rsidRDefault="007C03C1" w:rsidP="00E13211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="00324962">
        <w:rPr>
          <w:rFonts w:ascii="Times New Roman" w:hAnsi="Times New Roman"/>
          <w:szCs w:val="28"/>
        </w:rPr>
        <w:t>«</w:t>
      </w:r>
      <w:r w:rsidR="00E0163A" w:rsidRPr="00E0163A">
        <w:rPr>
          <w:rFonts w:ascii="Times New Roman" w:hAnsi="Times New Roman"/>
          <w:szCs w:val="28"/>
          <w:u w:val="single"/>
        </w:rPr>
        <w:t>24</w:t>
      </w:r>
      <w:r w:rsidR="004F503B">
        <w:rPr>
          <w:rFonts w:ascii="Times New Roman" w:hAnsi="Times New Roman"/>
          <w:szCs w:val="28"/>
        </w:rPr>
        <w:t xml:space="preserve">»  </w:t>
      </w:r>
      <w:r w:rsidR="00E0163A" w:rsidRPr="00E0163A">
        <w:rPr>
          <w:rFonts w:ascii="Times New Roman" w:hAnsi="Times New Roman"/>
          <w:szCs w:val="28"/>
          <w:u w:val="single"/>
        </w:rPr>
        <w:t>января</w:t>
      </w:r>
      <w:r w:rsidR="00E0163A">
        <w:rPr>
          <w:rFonts w:ascii="Times New Roman" w:hAnsi="Times New Roman"/>
          <w:szCs w:val="28"/>
        </w:rPr>
        <w:t xml:space="preserve"> 2022 г</w:t>
      </w:r>
      <w:r w:rsidR="00061190">
        <w:t xml:space="preserve">  </w:t>
      </w:r>
      <w:r w:rsidR="00A01C24">
        <w:t xml:space="preserve"> </w:t>
      </w:r>
      <w:r w:rsidR="00B66974">
        <w:t xml:space="preserve"> </w:t>
      </w:r>
      <w:r w:rsidR="00271C90">
        <w:t xml:space="preserve"> </w:t>
      </w:r>
      <w:r w:rsidR="00BB2CAE">
        <w:t xml:space="preserve"> </w:t>
      </w:r>
      <w:r w:rsidR="004F503B">
        <w:t xml:space="preserve">       </w:t>
      </w:r>
      <w:r w:rsidR="00544BC2" w:rsidRPr="00CA29D9">
        <w:t>г. Дальнереченск</w:t>
      </w:r>
      <w:r w:rsidR="001F464A">
        <w:t xml:space="preserve">            </w:t>
      </w:r>
      <w:r w:rsidR="0006774F">
        <w:t xml:space="preserve">      </w:t>
      </w:r>
      <w:r w:rsidR="001F464A">
        <w:t xml:space="preserve">  </w:t>
      </w:r>
      <w:r w:rsidR="0000674A">
        <w:t xml:space="preserve">    </w:t>
      </w:r>
      <w:r w:rsidR="001F464A">
        <w:t xml:space="preserve">  </w:t>
      </w:r>
      <w:r w:rsidR="008228CD">
        <w:t xml:space="preserve"> </w:t>
      </w:r>
      <w:r w:rsidR="00061190">
        <w:t xml:space="preserve"> </w:t>
      </w:r>
      <w:r w:rsidR="00930F7C">
        <w:t>№</w:t>
      </w:r>
      <w:r w:rsidR="00FB00F1">
        <w:t xml:space="preserve">  </w:t>
      </w:r>
      <w:r w:rsidR="00E0163A" w:rsidRPr="00E0163A">
        <w:rPr>
          <w:u w:val="single"/>
        </w:rPr>
        <w:t>42-па</w:t>
      </w:r>
      <w:r w:rsidR="00E0163A">
        <w:t xml:space="preserve"> </w:t>
      </w:r>
    </w:p>
    <w:p w:rsidR="006433B0" w:rsidRDefault="006433B0" w:rsidP="00393C87">
      <w:pPr>
        <w:pStyle w:val="ConsPlusNormal"/>
        <w:ind w:left="708" w:firstLine="1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BE9" w:rsidRDefault="008B3BE9" w:rsidP="008B3B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9F2">
        <w:rPr>
          <w:rFonts w:ascii="Times New Roman" w:hAnsi="Times New Roman" w:cs="Times New Roman"/>
          <w:b/>
          <w:sz w:val="28"/>
          <w:szCs w:val="28"/>
        </w:rPr>
        <w:t>Об определении перечня  объектов для лиц, отбывающих</w:t>
      </w:r>
    </w:p>
    <w:p w:rsidR="008B3BE9" w:rsidRDefault="008B3BE9" w:rsidP="008B3B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9F2">
        <w:rPr>
          <w:rFonts w:ascii="Times New Roman" w:hAnsi="Times New Roman" w:cs="Times New Roman"/>
          <w:b/>
          <w:sz w:val="28"/>
          <w:szCs w:val="28"/>
        </w:rPr>
        <w:t xml:space="preserve"> наказание в виде обязательных работ, не требующих </w:t>
      </w:r>
    </w:p>
    <w:p w:rsidR="008B3BE9" w:rsidRDefault="008B3BE9" w:rsidP="008B3B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9F2">
        <w:rPr>
          <w:rFonts w:ascii="Times New Roman" w:hAnsi="Times New Roman" w:cs="Times New Roman"/>
          <w:b/>
          <w:sz w:val="28"/>
          <w:szCs w:val="28"/>
        </w:rPr>
        <w:t>специальных знаний и особой квалификации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09F2">
        <w:rPr>
          <w:rFonts w:ascii="Times New Roman" w:hAnsi="Times New Roman" w:cs="Times New Roman"/>
          <w:b/>
          <w:sz w:val="28"/>
          <w:szCs w:val="28"/>
        </w:rPr>
        <w:t xml:space="preserve"> исправительных </w:t>
      </w:r>
    </w:p>
    <w:p w:rsidR="008B3BE9" w:rsidRDefault="008B3BE9" w:rsidP="008B3B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9F2">
        <w:rPr>
          <w:rFonts w:ascii="Times New Roman" w:hAnsi="Times New Roman" w:cs="Times New Roman"/>
          <w:b/>
          <w:sz w:val="28"/>
          <w:szCs w:val="28"/>
        </w:rPr>
        <w:t>работ для лиц, не имеющих основ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09F2">
        <w:rPr>
          <w:rFonts w:ascii="Times New Roman" w:hAnsi="Times New Roman" w:cs="Times New Roman"/>
          <w:b/>
          <w:sz w:val="28"/>
          <w:szCs w:val="28"/>
        </w:rPr>
        <w:t xml:space="preserve"> мес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09F2">
        <w:rPr>
          <w:rFonts w:ascii="Times New Roman" w:hAnsi="Times New Roman" w:cs="Times New Roman"/>
          <w:b/>
          <w:sz w:val="28"/>
          <w:szCs w:val="28"/>
        </w:rPr>
        <w:t xml:space="preserve"> работы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3BE9" w:rsidRDefault="008B3BE9" w:rsidP="008B3B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 </w:t>
      </w:r>
      <w:r w:rsidRPr="00B93834">
        <w:rPr>
          <w:rFonts w:ascii="Times New Roman" w:hAnsi="Times New Roman" w:cs="Times New Roman"/>
          <w:b/>
          <w:sz w:val="28"/>
          <w:szCs w:val="28"/>
        </w:rPr>
        <w:t>основных видов обязательных рабо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3BE9" w:rsidRDefault="008B3BE9" w:rsidP="008B3B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9F2">
        <w:rPr>
          <w:rFonts w:ascii="Times New Roman" w:hAnsi="Times New Roman" w:cs="Times New Roman"/>
          <w:b/>
          <w:sz w:val="28"/>
          <w:szCs w:val="28"/>
        </w:rPr>
        <w:t xml:space="preserve">на предприятиях, организациях и в учреждениях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3BE9" w:rsidRPr="008A09F2" w:rsidRDefault="008B3BE9" w:rsidP="008B3B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9F2">
        <w:rPr>
          <w:rFonts w:ascii="Times New Roman" w:hAnsi="Times New Roman" w:cs="Times New Roman"/>
          <w:b/>
          <w:sz w:val="28"/>
          <w:szCs w:val="28"/>
        </w:rPr>
        <w:t>Дальнереченского городского 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6D58" w:rsidRDefault="00406D58" w:rsidP="00544BC2">
      <w:pPr>
        <w:spacing w:line="360" w:lineRule="auto"/>
        <w:ind w:firstLine="708"/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spacing w:line="360" w:lineRule="auto"/>
        <w:ind w:firstLine="708"/>
        <w:rPr>
          <w:rFonts w:ascii="Times New Roman" w:hAnsi="Times New Roman"/>
          <w:szCs w:val="28"/>
        </w:rPr>
      </w:pPr>
      <w:r w:rsidRPr="00CA29D9">
        <w:rPr>
          <w:rFonts w:ascii="Times New Roman" w:hAnsi="Times New Roman"/>
          <w:szCs w:val="28"/>
        </w:rPr>
        <w:t>В соответствии</w:t>
      </w:r>
      <w:r w:rsidR="00530D9B">
        <w:rPr>
          <w:rFonts w:ascii="Times New Roman" w:hAnsi="Times New Roman"/>
          <w:szCs w:val="28"/>
        </w:rPr>
        <w:t xml:space="preserve"> с Федеральным законом Российской Федерации от                06 октября </w:t>
      </w:r>
      <w:smartTag w:uri="urn:schemas-microsoft-com:office:smarttags" w:element="metricconverter">
        <w:smartTagPr>
          <w:attr w:name="ProductID" w:val="2003 г"/>
        </w:smartTagPr>
        <w:r w:rsidR="00530D9B">
          <w:rPr>
            <w:rFonts w:ascii="Times New Roman" w:hAnsi="Times New Roman"/>
            <w:szCs w:val="28"/>
          </w:rPr>
          <w:t>2003 г</w:t>
        </w:r>
      </w:smartTag>
      <w:r w:rsidR="00530D9B">
        <w:rPr>
          <w:rFonts w:ascii="Times New Roman" w:hAnsi="Times New Roman"/>
          <w:szCs w:val="28"/>
        </w:rPr>
        <w:t xml:space="preserve">. № 131-ФЗ «Об общих принципах организации местного самоуправления в Российской Федерации», </w:t>
      </w:r>
      <w:r w:rsidRPr="00CA29D9">
        <w:rPr>
          <w:rFonts w:ascii="Times New Roman" w:hAnsi="Times New Roman"/>
          <w:szCs w:val="28"/>
        </w:rPr>
        <w:t>ст</w:t>
      </w:r>
      <w:r w:rsidR="00530D9B">
        <w:rPr>
          <w:rFonts w:ascii="Times New Roman" w:hAnsi="Times New Roman"/>
          <w:szCs w:val="28"/>
        </w:rPr>
        <w:t>атьями</w:t>
      </w:r>
      <w:r w:rsidRPr="00CA29D9">
        <w:rPr>
          <w:rFonts w:ascii="Times New Roman" w:hAnsi="Times New Roman"/>
          <w:szCs w:val="28"/>
        </w:rPr>
        <w:t xml:space="preserve"> </w:t>
      </w:r>
      <w:r w:rsidR="00433374">
        <w:rPr>
          <w:rFonts w:ascii="Times New Roman" w:hAnsi="Times New Roman"/>
          <w:szCs w:val="28"/>
        </w:rPr>
        <w:t xml:space="preserve"> </w:t>
      </w:r>
      <w:r w:rsidR="00530D9B">
        <w:rPr>
          <w:rFonts w:ascii="Times New Roman" w:hAnsi="Times New Roman"/>
          <w:szCs w:val="28"/>
        </w:rPr>
        <w:t>4</w:t>
      </w:r>
      <w:r w:rsidR="00BD1C4B">
        <w:rPr>
          <w:rFonts w:ascii="Times New Roman" w:hAnsi="Times New Roman"/>
          <w:szCs w:val="28"/>
        </w:rPr>
        <w:t>9</w:t>
      </w:r>
      <w:r w:rsidR="00514A72">
        <w:rPr>
          <w:rFonts w:ascii="Times New Roman" w:hAnsi="Times New Roman"/>
          <w:szCs w:val="28"/>
        </w:rPr>
        <w:t xml:space="preserve">, </w:t>
      </w:r>
      <w:r w:rsidRPr="00CA29D9">
        <w:rPr>
          <w:rFonts w:ascii="Times New Roman" w:hAnsi="Times New Roman"/>
          <w:szCs w:val="28"/>
        </w:rPr>
        <w:t>50 Уголовного кодекса Российской Федерации, ст</w:t>
      </w:r>
      <w:r w:rsidR="00530D9B">
        <w:rPr>
          <w:rFonts w:ascii="Times New Roman" w:hAnsi="Times New Roman"/>
          <w:szCs w:val="28"/>
        </w:rPr>
        <w:t>ать</w:t>
      </w:r>
      <w:r w:rsidR="00406D58">
        <w:rPr>
          <w:rFonts w:ascii="Times New Roman" w:hAnsi="Times New Roman"/>
          <w:szCs w:val="28"/>
        </w:rPr>
        <w:t>ями 25,</w:t>
      </w:r>
      <w:r w:rsidRPr="00CA29D9">
        <w:rPr>
          <w:rFonts w:ascii="Times New Roman" w:hAnsi="Times New Roman"/>
          <w:szCs w:val="28"/>
        </w:rPr>
        <w:t xml:space="preserve"> 39 Уголовного исполнительного кодекса Российской Федерации</w:t>
      </w:r>
      <w:r w:rsidR="00D513F6">
        <w:rPr>
          <w:rFonts w:ascii="Times New Roman" w:hAnsi="Times New Roman"/>
          <w:szCs w:val="28"/>
        </w:rPr>
        <w:t>,</w:t>
      </w:r>
      <w:r w:rsidRPr="00CA29D9">
        <w:rPr>
          <w:rFonts w:ascii="Times New Roman" w:hAnsi="Times New Roman"/>
          <w:szCs w:val="28"/>
        </w:rPr>
        <w:t xml:space="preserve"> </w:t>
      </w:r>
      <w:r w:rsidR="00530D9B">
        <w:rPr>
          <w:rFonts w:ascii="Times New Roman" w:hAnsi="Times New Roman"/>
          <w:szCs w:val="28"/>
        </w:rPr>
        <w:t>на основании</w:t>
      </w:r>
      <w:r w:rsidRPr="00CA29D9">
        <w:rPr>
          <w:rFonts w:ascii="Times New Roman" w:hAnsi="Times New Roman"/>
          <w:szCs w:val="28"/>
        </w:rPr>
        <w:t xml:space="preserve"> Устав</w:t>
      </w:r>
      <w:r w:rsidR="00530D9B">
        <w:rPr>
          <w:rFonts w:ascii="Times New Roman" w:hAnsi="Times New Roman"/>
          <w:szCs w:val="28"/>
        </w:rPr>
        <w:t xml:space="preserve">а </w:t>
      </w:r>
      <w:r w:rsidRPr="00CA29D9">
        <w:rPr>
          <w:rFonts w:ascii="Times New Roman" w:hAnsi="Times New Roman"/>
          <w:szCs w:val="28"/>
        </w:rPr>
        <w:t xml:space="preserve">Дальнереченского городского округа, в целях </w:t>
      </w:r>
      <w:r w:rsidR="00433374">
        <w:rPr>
          <w:rFonts w:ascii="Times New Roman" w:hAnsi="Times New Roman"/>
          <w:szCs w:val="28"/>
        </w:rPr>
        <w:t>определения</w:t>
      </w:r>
      <w:r w:rsidRPr="00CA29D9">
        <w:rPr>
          <w:rFonts w:ascii="Times New Roman" w:hAnsi="Times New Roman"/>
          <w:szCs w:val="28"/>
        </w:rPr>
        <w:t xml:space="preserve"> перечня мест для отбывани</w:t>
      </w:r>
      <w:r w:rsidR="00AA22DC">
        <w:rPr>
          <w:rFonts w:ascii="Times New Roman" w:hAnsi="Times New Roman"/>
          <w:szCs w:val="28"/>
        </w:rPr>
        <w:t>я</w:t>
      </w:r>
      <w:r w:rsidRPr="00CA29D9">
        <w:rPr>
          <w:rFonts w:ascii="Times New Roman" w:hAnsi="Times New Roman"/>
          <w:szCs w:val="28"/>
        </w:rPr>
        <w:t xml:space="preserve"> осужденными  наказаний в виде обязательных</w:t>
      </w:r>
      <w:r w:rsidR="006E36CE" w:rsidRPr="006E36CE">
        <w:rPr>
          <w:rFonts w:ascii="Times New Roman" w:hAnsi="Times New Roman"/>
          <w:szCs w:val="28"/>
        </w:rPr>
        <w:t xml:space="preserve"> </w:t>
      </w:r>
      <w:r w:rsidR="00AA22DC">
        <w:rPr>
          <w:rFonts w:ascii="Times New Roman" w:hAnsi="Times New Roman"/>
          <w:szCs w:val="28"/>
        </w:rPr>
        <w:t xml:space="preserve">и </w:t>
      </w:r>
      <w:r w:rsidR="006E36CE" w:rsidRPr="00CA29D9">
        <w:rPr>
          <w:rFonts w:ascii="Times New Roman" w:hAnsi="Times New Roman"/>
          <w:szCs w:val="28"/>
        </w:rPr>
        <w:t>исправительных</w:t>
      </w:r>
      <w:r w:rsidRPr="00CA29D9">
        <w:rPr>
          <w:rFonts w:ascii="Times New Roman" w:hAnsi="Times New Roman"/>
          <w:szCs w:val="28"/>
        </w:rPr>
        <w:t xml:space="preserve"> работ, администрация Дальнереченского городского округа</w:t>
      </w:r>
    </w:p>
    <w:p w:rsidR="00544BC2" w:rsidRPr="00CA29D9" w:rsidRDefault="00544BC2" w:rsidP="00544BC2">
      <w:pPr>
        <w:spacing w:line="360" w:lineRule="auto"/>
        <w:ind w:firstLine="851"/>
        <w:rPr>
          <w:rFonts w:ascii="Times New Roman" w:hAnsi="Times New Roman"/>
          <w:szCs w:val="28"/>
        </w:rPr>
      </w:pPr>
    </w:p>
    <w:p w:rsidR="00544BC2" w:rsidRDefault="00544BC2" w:rsidP="00793FA4">
      <w:pPr>
        <w:spacing w:line="360" w:lineRule="auto"/>
        <w:ind w:firstLine="851"/>
        <w:rPr>
          <w:rFonts w:ascii="Times New Roman" w:hAnsi="Times New Roman"/>
          <w:szCs w:val="28"/>
        </w:rPr>
      </w:pPr>
      <w:r w:rsidRPr="00CA29D9">
        <w:rPr>
          <w:rFonts w:ascii="Times New Roman" w:hAnsi="Times New Roman"/>
          <w:szCs w:val="28"/>
        </w:rPr>
        <w:t>ПОСТАНОВЛЯЕТ:</w:t>
      </w:r>
    </w:p>
    <w:p w:rsidR="00433374" w:rsidRPr="00CA29D9" w:rsidRDefault="00433374" w:rsidP="00433374">
      <w:pPr>
        <w:ind w:firstLine="851"/>
        <w:rPr>
          <w:rFonts w:ascii="Times New Roman" w:hAnsi="Times New Roman"/>
          <w:szCs w:val="28"/>
        </w:rPr>
      </w:pPr>
    </w:p>
    <w:p w:rsidR="00BD1C4B" w:rsidRDefault="00BD1C4B" w:rsidP="00BD1C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9D9">
        <w:rPr>
          <w:rFonts w:ascii="Times New Roman" w:hAnsi="Times New Roman"/>
          <w:sz w:val="28"/>
          <w:szCs w:val="28"/>
        </w:rPr>
        <w:t xml:space="preserve">1. Определить перечень объектов </w:t>
      </w:r>
      <w:r w:rsidRPr="00CA29D9">
        <w:rPr>
          <w:rFonts w:ascii="Times New Roman" w:hAnsi="Times New Roman" w:cs="Times New Roman"/>
          <w:sz w:val="28"/>
          <w:szCs w:val="28"/>
        </w:rPr>
        <w:t>для лиц, отбывающих наказание в виде обязательных</w:t>
      </w:r>
      <w:r w:rsidR="0069723B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CA29D9">
        <w:rPr>
          <w:rFonts w:ascii="Times New Roman" w:hAnsi="Times New Roman" w:cs="Times New Roman"/>
          <w:sz w:val="28"/>
          <w:szCs w:val="28"/>
        </w:rPr>
        <w:t>,</w:t>
      </w:r>
      <w:r w:rsidR="0069723B">
        <w:rPr>
          <w:rFonts w:ascii="Times New Roman" w:hAnsi="Times New Roman" w:cs="Times New Roman"/>
          <w:sz w:val="28"/>
          <w:szCs w:val="28"/>
        </w:rPr>
        <w:t xml:space="preserve"> не требующих специальных знаний и особой квалификации</w:t>
      </w:r>
      <w:r w:rsidR="00526EAE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="009A76D1">
        <w:rPr>
          <w:rFonts w:ascii="Times New Roman" w:hAnsi="Times New Roman" w:cs="Times New Roman"/>
          <w:sz w:val="28"/>
          <w:szCs w:val="28"/>
        </w:rPr>
        <w:t xml:space="preserve"> и</w:t>
      </w:r>
      <w:r w:rsidR="0069723B">
        <w:rPr>
          <w:rFonts w:ascii="Times New Roman" w:hAnsi="Times New Roman" w:cs="Times New Roman"/>
          <w:sz w:val="28"/>
          <w:szCs w:val="28"/>
        </w:rPr>
        <w:t xml:space="preserve"> </w:t>
      </w:r>
      <w:r w:rsidRPr="00CA29D9">
        <w:rPr>
          <w:rFonts w:ascii="Times New Roman" w:hAnsi="Times New Roman" w:cs="Times New Roman"/>
          <w:sz w:val="28"/>
          <w:szCs w:val="28"/>
        </w:rPr>
        <w:t>исправительных работ</w:t>
      </w:r>
      <w:r w:rsidR="00761716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="009A76D1">
        <w:rPr>
          <w:rFonts w:ascii="Times New Roman" w:hAnsi="Times New Roman" w:cs="Times New Roman"/>
          <w:sz w:val="28"/>
          <w:szCs w:val="28"/>
        </w:rPr>
        <w:t xml:space="preserve"> для лиц, не имеющих основного места работы,</w:t>
      </w:r>
      <w:r w:rsidRPr="00CA29D9">
        <w:rPr>
          <w:rFonts w:ascii="Times New Roman" w:hAnsi="Times New Roman" w:cs="Times New Roman"/>
          <w:sz w:val="28"/>
          <w:szCs w:val="28"/>
        </w:rPr>
        <w:t xml:space="preserve"> на предприятиях, организациях </w:t>
      </w:r>
      <w:r w:rsidR="009A76D1">
        <w:rPr>
          <w:rFonts w:ascii="Times New Roman" w:hAnsi="Times New Roman" w:cs="Times New Roman"/>
          <w:sz w:val="28"/>
          <w:szCs w:val="28"/>
        </w:rPr>
        <w:t xml:space="preserve">и </w:t>
      </w:r>
      <w:r w:rsidR="00D776E8">
        <w:rPr>
          <w:rFonts w:ascii="Times New Roman" w:hAnsi="Times New Roman" w:cs="Times New Roman"/>
          <w:sz w:val="28"/>
          <w:szCs w:val="28"/>
        </w:rPr>
        <w:t xml:space="preserve">в учреждениях </w:t>
      </w:r>
      <w:r w:rsidRPr="00CA29D9">
        <w:rPr>
          <w:rFonts w:ascii="Times New Roman" w:hAnsi="Times New Roman" w:cs="Times New Roman"/>
          <w:sz w:val="28"/>
          <w:szCs w:val="28"/>
        </w:rPr>
        <w:t>Дальнереченского городского округа</w:t>
      </w:r>
      <w:r w:rsidR="00761716">
        <w:rPr>
          <w:rFonts w:ascii="Times New Roman" w:hAnsi="Times New Roman" w:cs="Times New Roman"/>
          <w:sz w:val="28"/>
          <w:szCs w:val="28"/>
        </w:rPr>
        <w:t>.</w:t>
      </w:r>
    </w:p>
    <w:p w:rsidR="00476EE5" w:rsidRPr="00793FA4" w:rsidRDefault="004367DD" w:rsidP="00D0172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76EE5">
        <w:rPr>
          <w:rFonts w:ascii="Times New Roman" w:hAnsi="Times New Roman" w:cs="Times New Roman"/>
          <w:sz w:val="28"/>
          <w:szCs w:val="28"/>
        </w:rPr>
        <w:t xml:space="preserve">. </w:t>
      </w:r>
      <w:r w:rsidR="00476EE5" w:rsidRPr="00793FA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Дальнереченского городского округа от </w:t>
      </w:r>
      <w:r w:rsidR="00FC574E">
        <w:rPr>
          <w:rFonts w:ascii="Times New Roman" w:hAnsi="Times New Roman" w:cs="Times New Roman"/>
          <w:sz w:val="28"/>
          <w:szCs w:val="28"/>
        </w:rPr>
        <w:t>«19</w:t>
      </w:r>
      <w:r w:rsidR="00930F7C">
        <w:rPr>
          <w:rFonts w:ascii="Times New Roman" w:hAnsi="Times New Roman" w:cs="Times New Roman"/>
          <w:sz w:val="28"/>
          <w:szCs w:val="28"/>
        </w:rPr>
        <w:t>»</w:t>
      </w:r>
      <w:r w:rsidR="00184C4A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BB2CAE">
        <w:rPr>
          <w:rFonts w:ascii="Times New Roman" w:hAnsi="Times New Roman" w:cs="Times New Roman"/>
          <w:sz w:val="28"/>
          <w:szCs w:val="28"/>
        </w:rPr>
        <w:t xml:space="preserve"> </w:t>
      </w:r>
      <w:r w:rsidR="005B076D">
        <w:rPr>
          <w:rFonts w:ascii="Times New Roman" w:hAnsi="Times New Roman" w:cs="Times New Roman"/>
          <w:sz w:val="28"/>
          <w:szCs w:val="28"/>
        </w:rPr>
        <w:t>2021</w:t>
      </w:r>
      <w:r w:rsidR="00233BFE">
        <w:rPr>
          <w:rFonts w:ascii="Times New Roman" w:hAnsi="Times New Roman" w:cs="Times New Roman"/>
          <w:sz w:val="28"/>
          <w:szCs w:val="28"/>
        </w:rPr>
        <w:t>г. №</w:t>
      </w:r>
      <w:r w:rsidR="00816DB3">
        <w:rPr>
          <w:rFonts w:ascii="Times New Roman" w:hAnsi="Times New Roman" w:cs="Times New Roman"/>
          <w:sz w:val="28"/>
          <w:szCs w:val="28"/>
        </w:rPr>
        <w:t xml:space="preserve"> </w:t>
      </w:r>
      <w:r w:rsidR="00FC574E">
        <w:rPr>
          <w:rFonts w:ascii="Times New Roman" w:hAnsi="Times New Roman" w:cs="Times New Roman"/>
          <w:sz w:val="28"/>
          <w:szCs w:val="28"/>
        </w:rPr>
        <w:t>1019</w:t>
      </w:r>
      <w:r w:rsidR="0006774F">
        <w:rPr>
          <w:rFonts w:ascii="Times New Roman" w:hAnsi="Times New Roman" w:cs="Times New Roman"/>
          <w:sz w:val="28"/>
          <w:szCs w:val="28"/>
        </w:rPr>
        <w:t xml:space="preserve">-па </w:t>
      </w:r>
      <w:r w:rsidR="00816DB3">
        <w:rPr>
          <w:rFonts w:ascii="Times New Roman" w:hAnsi="Times New Roman" w:cs="Times New Roman"/>
          <w:sz w:val="28"/>
          <w:szCs w:val="28"/>
        </w:rPr>
        <w:t xml:space="preserve"> </w:t>
      </w:r>
      <w:r w:rsidR="00476EE5" w:rsidRPr="00793FA4">
        <w:rPr>
          <w:rFonts w:ascii="Times New Roman" w:hAnsi="Times New Roman" w:cs="Times New Roman"/>
          <w:sz w:val="28"/>
          <w:szCs w:val="28"/>
        </w:rPr>
        <w:t>«</w:t>
      </w:r>
      <w:r w:rsidR="00D01728" w:rsidRPr="00D01728">
        <w:rPr>
          <w:rFonts w:ascii="Times New Roman" w:hAnsi="Times New Roman" w:cs="Times New Roman"/>
          <w:sz w:val="28"/>
          <w:szCs w:val="28"/>
        </w:rPr>
        <w:t xml:space="preserve">Об определении перечня  объектов для лиц, </w:t>
      </w:r>
      <w:r w:rsidR="00D01728" w:rsidRPr="00D01728">
        <w:rPr>
          <w:rFonts w:ascii="Times New Roman" w:hAnsi="Times New Roman" w:cs="Times New Roman"/>
          <w:sz w:val="28"/>
          <w:szCs w:val="28"/>
        </w:rPr>
        <w:lastRenderedPageBreak/>
        <w:t>отбывающих наказание в виде обязательных работ, не требующих специальных знаний и особой квалификации и  исправительных работ для лиц, не имеющих основного  места  работы,  и  основных видов обязательных работ на предприятиях, организациях и в учреждениях  Дальнереченского городского округа</w:t>
      </w:r>
      <w:r w:rsidR="00476EE5" w:rsidRPr="00793FA4">
        <w:rPr>
          <w:rFonts w:ascii="Times New Roman" w:hAnsi="Times New Roman" w:cs="Times New Roman"/>
          <w:sz w:val="28"/>
          <w:szCs w:val="28"/>
        </w:rPr>
        <w:t>» считать утратившим силу.</w:t>
      </w:r>
    </w:p>
    <w:p w:rsidR="00544BC2" w:rsidRDefault="004367DD" w:rsidP="00544BC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C03E8">
        <w:rPr>
          <w:rFonts w:ascii="Times New Roman" w:hAnsi="Times New Roman" w:cs="Times New Roman"/>
          <w:sz w:val="28"/>
          <w:szCs w:val="28"/>
        </w:rPr>
        <w:t>.Организационно</w:t>
      </w:r>
      <w:r w:rsidR="00880577">
        <w:rPr>
          <w:rFonts w:ascii="Times New Roman" w:hAnsi="Times New Roman" w:cs="Times New Roman"/>
          <w:sz w:val="28"/>
          <w:szCs w:val="28"/>
        </w:rPr>
        <w:t>–информационному</w:t>
      </w:r>
      <w:r w:rsidR="007E250A">
        <w:rPr>
          <w:rFonts w:ascii="Times New Roman" w:hAnsi="Times New Roman" w:cs="Times New Roman"/>
          <w:sz w:val="28"/>
          <w:szCs w:val="28"/>
        </w:rPr>
        <w:t xml:space="preserve"> о</w:t>
      </w:r>
      <w:r w:rsidR="00544BC2" w:rsidRPr="00CA29D9">
        <w:rPr>
          <w:rFonts w:ascii="Times New Roman" w:hAnsi="Times New Roman" w:cs="Times New Roman"/>
          <w:sz w:val="28"/>
          <w:szCs w:val="28"/>
        </w:rPr>
        <w:t>тделу администрации Даль</w:t>
      </w:r>
      <w:r w:rsidR="00D73C91">
        <w:rPr>
          <w:rFonts w:ascii="Times New Roman" w:hAnsi="Times New Roman" w:cs="Times New Roman"/>
          <w:sz w:val="28"/>
          <w:szCs w:val="28"/>
        </w:rPr>
        <w:t xml:space="preserve">нереченского городского округа </w:t>
      </w:r>
      <w:r w:rsidR="001C03E8">
        <w:rPr>
          <w:rFonts w:ascii="Times New Roman" w:hAnsi="Times New Roman" w:cs="Times New Roman"/>
          <w:sz w:val="28"/>
          <w:szCs w:val="28"/>
        </w:rPr>
        <w:t>(Бычкова)</w:t>
      </w:r>
      <w:r w:rsidR="00544BC2" w:rsidRPr="00CA29D9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F557FC" w:rsidRPr="00CA29D9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544BC2" w:rsidRPr="00CA29D9">
        <w:rPr>
          <w:rFonts w:ascii="Times New Roman" w:hAnsi="Times New Roman" w:cs="Times New Roman"/>
          <w:sz w:val="28"/>
          <w:szCs w:val="28"/>
        </w:rPr>
        <w:t>на официальном сайте Дальнереченского городского округа.</w:t>
      </w:r>
    </w:p>
    <w:p w:rsidR="00013BBE" w:rsidRPr="00013BBE" w:rsidRDefault="004367DD" w:rsidP="00544BC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13BBE" w:rsidRPr="00013BBE">
        <w:rPr>
          <w:rFonts w:ascii="Times New Roman" w:hAnsi="Times New Roman" w:cs="Times New Roman"/>
          <w:sz w:val="28"/>
          <w:szCs w:val="28"/>
        </w:rPr>
        <w:t xml:space="preserve">. </w:t>
      </w:r>
      <w:r w:rsidR="00530D9B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544BC2" w:rsidRDefault="00544BC2" w:rsidP="00544BC2">
      <w:pPr>
        <w:rPr>
          <w:rFonts w:ascii="Times New Roman" w:hAnsi="Times New Roman"/>
          <w:bCs/>
          <w:szCs w:val="28"/>
        </w:rPr>
      </w:pPr>
    </w:p>
    <w:p w:rsidR="005B076D" w:rsidRDefault="005B076D" w:rsidP="00544BC2">
      <w:pPr>
        <w:rPr>
          <w:rFonts w:ascii="Times New Roman" w:hAnsi="Times New Roman"/>
          <w:bCs/>
          <w:szCs w:val="28"/>
        </w:rPr>
      </w:pPr>
    </w:p>
    <w:p w:rsidR="005B076D" w:rsidRPr="00CA29D9" w:rsidRDefault="005B076D" w:rsidP="00544BC2">
      <w:pPr>
        <w:rPr>
          <w:rFonts w:ascii="Times New Roman" w:hAnsi="Times New Roman"/>
          <w:bCs/>
          <w:szCs w:val="28"/>
        </w:rPr>
      </w:pPr>
    </w:p>
    <w:p w:rsidR="00433374" w:rsidRDefault="00433374" w:rsidP="00544BC2">
      <w:pPr>
        <w:rPr>
          <w:rFonts w:ascii="Times New Roman" w:hAnsi="Times New Roman"/>
          <w:szCs w:val="28"/>
        </w:rPr>
      </w:pPr>
    </w:p>
    <w:p w:rsidR="00B1758E" w:rsidRDefault="00BB2CAE" w:rsidP="00544BC2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Г</w:t>
      </w:r>
      <w:r w:rsidR="00544BC2" w:rsidRPr="00CA29D9">
        <w:rPr>
          <w:rFonts w:ascii="Times New Roman" w:hAnsi="Times New Roman"/>
          <w:szCs w:val="28"/>
        </w:rPr>
        <w:t>лав</w:t>
      </w:r>
      <w:r>
        <w:rPr>
          <w:rFonts w:ascii="Times New Roman" w:hAnsi="Times New Roman"/>
          <w:szCs w:val="28"/>
        </w:rPr>
        <w:t xml:space="preserve">а </w:t>
      </w:r>
      <w:r w:rsidR="00B1758E">
        <w:rPr>
          <w:rFonts w:ascii="Times New Roman" w:hAnsi="Times New Roman"/>
          <w:szCs w:val="28"/>
        </w:rPr>
        <w:t xml:space="preserve"> </w:t>
      </w:r>
      <w:r w:rsidR="00544BC2" w:rsidRPr="00CA29D9">
        <w:rPr>
          <w:rFonts w:ascii="Times New Roman" w:hAnsi="Times New Roman"/>
          <w:szCs w:val="28"/>
        </w:rPr>
        <w:t>Дальнереченского</w:t>
      </w: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  <w:r w:rsidRPr="00CA29D9">
        <w:rPr>
          <w:rFonts w:ascii="Times New Roman" w:hAnsi="Times New Roman"/>
          <w:szCs w:val="28"/>
        </w:rPr>
        <w:t xml:space="preserve"> городского округа         </w:t>
      </w:r>
      <w:r w:rsidR="005B076D">
        <w:rPr>
          <w:rFonts w:ascii="Times New Roman" w:hAnsi="Times New Roman"/>
          <w:szCs w:val="28"/>
        </w:rPr>
        <w:t xml:space="preserve">    </w:t>
      </w:r>
      <w:r w:rsidRPr="00CA29D9">
        <w:rPr>
          <w:rFonts w:ascii="Times New Roman" w:hAnsi="Times New Roman"/>
          <w:szCs w:val="28"/>
        </w:rPr>
        <w:t xml:space="preserve">               </w:t>
      </w:r>
      <w:r w:rsidR="006A752F">
        <w:rPr>
          <w:rFonts w:ascii="Times New Roman" w:hAnsi="Times New Roman"/>
          <w:szCs w:val="28"/>
        </w:rPr>
        <w:t xml:space="preserve">               </w:t>
      </w:r>
      <w:r w:rsidR="00133731">
        <w:rPr>
          <w:rFonts w:ascii="Times New Roman" w:hAnsi="Times New Roman"/>
          <w:szCs w:val="28"/>
        </w:rPr>
        <w:t xml:space="preserve"> </w:t>
      </w:r>
      <w:r w:rsidR="00BB2CAE">
        <w:rPr>
          <w:rFonts w:ascii="Times New Roman" w:hAnsi="Times New Roman"/>
          <w:szCs w:val="28"/>
        </w:rPr>
        <w:t xml:space="preserve">   </w:t>
      </w:r>
      <w:r w:rsidR="00133731">
        <w:rPr>
          <w:rFonts w:ascii="Times New Roman" w:hAnsi="Times New Roman"/>
          <w:szCs w:val="28"/>
        </w:rPr>
        <w:t xml:space="preserve">  </w:t>
      </w:r>
      <w:r w:rsidR="00196051">
        <w:rPr>
          <w:rFonts w:ascii="Times New Roman" w:hAnsi="Times New Roman"/>
          <w:szCs w:val="28"/>
        </w:rPr>
        <w:t xml:space="preserve">   </w:t>
      </w:r>
      <w:r w:rsidR="00B1758E">
        <w:rPr>
          <w:rFonts w:ascii="Times New Roman" w:hAnsi="Times New Roman"/>
          <w:szCs w:val="28"/>
        </w:rPr>
        <w:t xml:space="preserve">                      </w:t>
      </w:r>
      <w:r w:rsidR="00196051">
        <w:rPr>
          <w:rFonts w:ascii="Times New Roman" w:hAnsi="Times New Roman"/>
          <w:szCs w:val="28"/>
        </w:rPr>
        <w:t xml:space="preserve">  </w:t>
      </w:r>
      <w:r w:rsidR="00BB2CAE">
        <w:rPr>
          <w:rFonts w:ascii="Times New Roman" w:hAnsi="Times New Roman"/>
          <w:szCs w:val="28"/>
        </w:rPr>
        <w:t xml:space="preserve"> С.В. Старков </w:t>
      </w: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6905FC" w:rsidRDefault="006905FC" w:rsidP="00544BC2">
      <w:pPr>
        <w:rPr>
          <w:rFonts w:ascii="Times New Roman" w:hAnsi="Times New Roman"/>
          <w:szCs w:val="28"/>
        </w:rPr>
      </w:pPr>
    </w:p>
    <w:p w:rsidR="00F50CB7" w:rsidRDefault="00F50CB7" w:rsidP="00544BC2">
      <w:pPr>
        <w:rPr>
          <w:rFonts w:ascii="Times New Roman" w:hAnsi="Times New Roman"/>
          <w:szCs w:val="28"/>
        </w:rPr>
      </w:pPr>
    </w:p>
    <w:p w:rsidR="00F50CB7" w:rsidRDefault="00F50CB7" w:rsidP="00544BC2">
      <w:pPr>
        <w:rPr>
          <w:rFonts w:ascii="Times New Roman" w:hAnsi="Times New Roman"/>
          <w:szCs w:val="28"/>
        </w:rPr>
      </w:pPr>
    </w:p>
    <w:p w:rsidR="00F50CB7" w:rsidRDefault="00F50CB7" w:rsidP="00544BC2">
      <w:pPr>
        <w:rPr>
          <w:rFonts w:ascii="Times New Roman" w:hAnsi="Times New Roman"/>
          <w:szCs w:val="28"/>
        </w:rPr>
      </w:pPr>
    </w:p>
    <w:p w:rsidR="00F50CB7" w:rsidRDefault="00F50CB7" w:rsidP="00544BC2">
      <w:pPr>
        <w:rPr>
          <w:rFonts w:ascii="Times New Roman" w:hAnsi="Times New Roman"/>
          <w:szCs w:val="28"/>
        </w:rPr>
      </w:pPr>
    </w:p>
    <w:p w:rsidR="00F50CB7" w:rsidRDefault="00F50CB7" w:rsidP="00544BC2">
      <w:pPr>
        <w:rPr>
          <w:rFonts w:ascii="Times New Roman" w:hAnsi="Times New Roman"/>
          <w:szCs w:val="28"/>
        </w:rPr>
      </w:pPr>
    </w:p>
    <w:p w:rsidR="00F50CB7" w:rsidRDefault="00F50CB7" w:rsidP="00544BC2">
      <w:pPr>
        <w:rPr>
          <w:rFonts w:ascii="Times New Roman" w:hAnsi="Times New Roman"/>
          <w:szCs w:val="28"/>
        </w:rPr>
      </w:pPr>
    </w:p>
    <w:p w:rsidR="006905FC" w:rsidRDefault="006905FC" w:rsidP="00544BC2">
      <w:pPr>
        <w:rPr>
          <w:rFonts w:ascii="Times New Roman" w:hAnsi="Times New Roman"/>
          <w:szCs w:val="28"/>
        </w:rPr>
      </w:pPr>
    </w:p>
    <w:p w:rsidR="006905FC" w:rsidRDefault="006905FC" w:rsidP="00544BC2">
      <w:pPr>
        <w:rPr>
          <w:rFonts w:ascii="Times New Roman" w:hAnsi="Times New Roman"/>
          <w:szCs w:val="28"/>
        </w:rPr>
      </w:pPr>
    </w:p>
    <w:p w:rsidR="00347CB1" w:rsidRDefault="00347CB1" w:rsidP="00544BC2">
      <w:pPr>
        <w:rPr>
          <w:rFonts w:ascii="Times New Roman" w:hAnsi="Times New Roman"/>
          <w:szCs w:val="28"/>
        </w:rPr>
      </w:pPr>
    </w:p>
    <w:p w:rsidR="0006774F" w:rsidRDefault="0006774F" w:rsidP="00544BC2">
      <w:pPr>
        <w:rPr>
          <w:rFonts w:ascii="Times New Roman" w:hAnsi="Times New Roman"/>
          <w:szCs w:val="28"/>
        </w:rPr>
      </w:pPr>
    </w:p>
    <w:p w:rsidR="004367DD" w:rsidRDefault="004367DD" w:rsidP="00544BC2">
      <w:pPr>
        <w:rPr>
          <w:rFonts w:ascii="Times New Roman" w:hAnsi="Times New Roman"/>
          <w:szCs w:val="28"/>
        </w:rPr>
      </w:pPr>
    </w:p>
    <w:p w:rsidR="004367DD" w:rsidRDefault="004367DD" w:rsidP="00544BC2">
      <w:pPr>
        <w:rPr>
          <w:rFonts w:ascii="Times New Roman" w:hAnsi="Times New Roman"/>
          <w:szCs w:val="28"/>
        </w:rPr>
      </w:pPr>
    </w:p>
    <w:p w:rsidR="004367DD" w:rsidRDefault="004367DD" w:rsidP="00544BC2">
      <w:pPr>
        <w:rPr>
          <w:rFonts w:ascii="Times New Roman" w:hAnsi="Times New Roman"/>
          <w:szCs w:val="28"/>
        </w:rPr>
      </w:pPr>
    </w:p>
    <w:p w:rsidR="0006774F" w:rsidRDefault="0006774F" w:rsidP="00544BC2">
      <w:pPr>
        <w:rPr>
          <w:rFonts w:ascii="Times New Roman" w:hAnsi="Times New Roman"/>
          <w:szCs w:val="28"/>
        </w:rPr>
      </w:pPr>
    </w:p>
    <w:p w:rsidR="006905FC" w:rsidRDefault="006905FC" w:rsidP="00544BC2">
      <w:pPr>
        <w:rPr>
          <w:rFonts w:ascii="Times New Roman" w:hAnsi="Times New Roman"/>
          <w:szCs w:val="28"/>
        </w:rPr>
      </w:pPr>
    </w:p>
    <w:p w:rsidR="006905FC" w:rsidRPr="00CA29D9" w:rsidRDefault="006905FC" w:rsidP="00544BC2">
      <w:pPr>
        <w:rPr>
          <w:rFonts w:ascii="Times New Roman" w:hAnsi="Times New Roman"/>
          <w:szCs w:val="28"/>
        </w:rPr>
      </w:pPr>
    </w:p>
    <w:tbl>
      <w:tblPr>
        <w:tblW w:w="4860" w:type="dxa"/>
        <w:tblInd w:w="4788" w:type="dxa"/>
        <w:tblLook w:val="01E0"/>
      </w:tblPr>
      <w:tblGrid>
        <w:gridCol w:w="4860"/>
      </w:tblGrid>
      <w:tr w:rsidR="001D0259" w:rsidRPr="00447927" w:rsidTr="00112F4F">
        <w:tc>
          <w:tcPr>
            <w:tcW w:w="4860" w:type="dxa"/>
          </w:tcPr>
          <w:p w:rsidR="001D0259" w:rsidRPr="00324962" w:rsidRDefault="001D0259" w:rsidP="00447927">
            <w:pPr>
              <w:jc w:val="left"/>
              <w:rPr>
                <w:szCs w:val="28"/>
              </w:rPr>
            </w:pPr>
            <w:r w:rsidRPr="00447927">
              <w:rPr>
                <w:szCs w:val="28"/>
              </w:rPr>
              <w:lastRenderedPageBreak/>
              <w:t>Приложение</w:t>
            </w:r>
            <w:r w:rsidR="004D2F3B" w:rsidRPr="00447927">
              <w:rPr>
                <w:szCs w:val="28"/>
              </w:rPr>
              <w:t xml:space="preserve"> № 1</w:t>
            </w:r>
            <w:r w:rsidRPr="00447927">
              <w:rPr>
                <w:szCs w:val="28"/>
              </w:rPr>
              <w:t xml:space="preserve">                                                                        к постановлению администрации                                                                             Дальнереченского городск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 </w:t>
            </w:r>
            <w:r w:rsidR="00D370C7" w:rsidRPr="00447927">
              <w:rPr>
                <w:szCs w:val="28"/>
              </w:rPr>
              <w:t>«</w:t>
            </w:r>
            <w:r w:rsidR="00FC574E">
              <w:rPr>
                <w:szCs w:val="28"/>
              </w:rPr>
              <w:t xml:space="preserve"> </w:t>
            </w:r>
            <w:r w:rsidR="00E0163A">
              <w:rPr>
                <w:szCs w:val="28"/>
              </w:rPr>
              <w:t>24</w:t>
            </w:r>
            <w:r w:rsidR="00FC574E">
              <w:rPr>
                <w:szCs w:val="28"/>
              </w:rPr>
              <w:t xml:space="preserve">  </w:t>
            </w:r>
            <w:r w:rsidR="00D370C7" w:rsidRPr="00447927">
              <w:rPr>
                <w:szCs w:val="28"/>
              </w:rPr>
              <w:t>»</w:t>
            </w:r>
            <w:r w:rsidR="00FC574E">
              <w:rPr>
                <w:szCs w:val="28"/>
              </w:rPr>
              <w:t xml:space="preserve"> </w:t>
            </w:r>
            <w:r w:rsidR="00E0163A">
              <w:rPr>
                <w:szCs w:val="28"/>
              </w:rPr>
              <w:t xml:space="preserve">января  </w:t>
            </w:r>
            <w:r w:rsidR="00112F4F">
              <w:rPr>
                <w:szCs w:val="28"/>
              </w:rPr>
              <w:t>202</w:t>
            </w:r>
            <w:r w:rsidR="00FC574E">
              <w:rPr>
                <w:szCs w:val="28"/>
              </w:rPr>
              <w:t>2</w:t>
            </w:r>
            <w:r w:rsidRPr="00447927">
              <w:rPr>
                <w:szCs w:val="28"/>
              </w:rPr>
              <w:t>г.</w:t>
            </w:r>
            <w:r w:rsidR="007816B1" w:rsidRPr="00447927">
              <w:rPr>
                <w:szCs w:val="28"/>
              </w:rPr>
              <w:t xml:space="preserve"> </w:t>
            </w:r>
            <w:r w:rsidR="00F50CB7">
              <w:rPr>
                <w:szCs w:val="28"/>
              </w:rPr>
              <w:t xml:space="preserve"> №</w:t>
            </w:r>
            <w:r w:rsidR="00E0163A">
              <w:rPr>
                <w:szCs w:val="28"/>
              </w:rPr>
              <w:t>42-па</w:t>
            </w:r>
          </w:p>
          <w:p w:rsidR="001D0259" w:rsidRPr="00447927" w:rsidRDefault="001D0259" w:rsidP="00395AC3">
            <w:pPr>
              <w:pStyle w:val="ConsPlusNormal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D0259" w:rsidRPr="00CA29D9" w:rsidRDefault="001D0259" w:rsidP="001D0259">
      <w:pPr>
        <w:rPr>
          <w:rFonts w:ascii="Times New Roman" w:hAnsi="Times New Roman"/>
          <w:szCs w:val="28"/>
        </w:rPr>
      </w:pPr>
    </w:p>
    <w:p w:rsidR="001D0259" w:rsidRPr="00F00527" w:rsidRDefault="001D0259" w:rsidP="001D0259">
      <w:pPr>
        <w:jc w:val="center"/>
        <w:rPr>
          <w:rFonts w:ascii="Times New Roman" w:hAnsi="Times New Roman"/>
          <w:b/>
          <w:szCs w:val="28"/>
        </w:rPr>
      </w:pPr>
      <w:r w:rsidRPr="00F00527">
        <w:rPr>
          <w:rFonts w:ascii="Times New Roman" w:hAnsi="Times New Roman"/>
          <w:b/>
          <w:szCs w:val="28"/>
        </w:rPr>
        <w:t>Перечень объектов</w:t>
      </w:r>
    </w:p>
    <w:p w:rsidR="001D0259" w:rsidRDefault="001D0259" w:rsidP="001D0259">
      <w:pPr>
        <w:jc w:val="center"/>
        <w:rPr>
          <w:rFonts w:ascii="Times New Roman" w:hAnsi="Times New Roman"/>
          <w:b/>
          <w:szCs w:val="28"/>
        </w:rPr>
      </w:pPr>
      <w:r w:rsidRPr="00F00527">
        <w:rPr>
          <w:rFonts w:ascii="Times New Roman" w:hAnsi="Times New Roman"/>
          <w:b/>
          <w:szCs w:val="28"/>
        </w:rPr>
        <w:t xml:space="preserve">для лиц, отбывающих наказание в виде обязательных работ, </w:t>
      </w:r>
    </w:p>
    <w:p w:rsidR="001D0259" w:rsidRDefault="001D0259" w:rsidP="001D0259">
      <w:pPr>
        <w:jc w:val="center"/>
        <w:rPr>
          <w:rFonts w:ascii="Times New Roman" w:hAnsi="Times New Roman"/>
          <w:b/>
          <w:szCs w:val="28"/>
        </w:rPr>
      </w:pPr>
      <w:r w:rsidRPr="00F00527">
        <w:rPr>
          <w:rFonts w:ascii="Times New Roman" w:hAnsi="Times New Roman"/>
          <w:b/>
          <w:szCs w:val="28"/>
        </w:rPr>
        <w:t xml:space="preserve">не требующих специальных знаний и особой квалификации </w:t>
      </w:r>
    </w:p>
    <w:p w:rsidR="001D0259" w:rsidRPr="00F00527" w:rsidRDefault="001D0259" w:rsidP="001D0259">
      <w:pPr>
        <w:jc w:val="center"/>
        <w:rPr>
          <w:rFonts w:ascii="Times New Roman" w:hAnsi="Times New Roman"/>
          <w:b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  <w:gridCol w:w="2409"/>
        <w:gridCol w:w="1793"/>
        <w:gridCol w:w="1893"/>
      </w:tblGrid>
      <w:tr w:rsidR="002B2176" w:rsidRPr="000A7750" w:rsidTr="002B2176">
        <w:tc>
          <w:tcPr>
            <w:tcW w:w="3936" w:type="dxa"/>
            <w:vAlign w:val="center"/>
          </w:tcPr>
          <w:p w:rsidR="002B2176" w:rsidRPr="000A7750" w:rsidRDefault="002B2176" w:rsidP="003C0D64">
            <w:pPr>
              <w:pStyle w:val="ConsPlusNormal"/>
              <w:ind w:firstLine="708"/>
              <w:jc w:val="center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Наименование</w:t>
            </w:r>
          </w:p>
          <w:p w:rsidR="002B2176" w:rsidRPr="000A7750" w:rsidRDefault="002B2176" w:rsidP="003C0D64">
            <w:pPr>
              <w:pStyle w:val="ConsPlusNormal"/>
              <w:ind w:firstLine="708"/>
              <w:jc w:val="center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организаций</w:t>
            </w:r>
          </w:p>
        </w:tc>
        <w:tc>
          <w:tcPr>
            <w:tcW w:w="2409" w:type="dxa"/>
            <w:vAlign w:val="center"/>
          </w:tcPr>
          <w:p w:rsidR="002B2176" w:rsidRPr="000A7750" w:rsidRDefault="002B2176" w:rsidP="003C0D64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Место нахождения</w:t>
            </w:r>
          </w:p>
        </w:tc>
        <w:tc>
          <w:tcPr>
            <w:tcW w:w="1793" w:type="dxa"/>
            <w:vAlign w:val="center"/>
          </w:tcPr>
          <w:p w:rsidR="002B2176" w:rsidRPr="000A7750" w:rsidRDefault="002B2176" w:rsidP="003C0D64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 xml:space="preserve">Количество </w:t>
            </w:r>
          </w:p>
          <w:p w:rsidR="002B2176" w:rsidRPr="000A7750" w:rsidRDefault="002B2176" w:rsidP="003C0D64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вакантных мест для трудоустройства</w:t>
            </w:r>
          </w:p>
        </w:tc>
        <w:tc>
          <w:tcPr>
            <w:tcW w:w="1893" w:type="dxa"/>
            <w:vAlign w:val="center"/>
          </w:tcPr>
          <w:p w:rsidR="002B2176" w:rsidRPr="000A7750" w:rsidRDefault="002B2176" w:rsidP="003C0D64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 xml:space="preserve">Занимаемая должность </w:t>
            </w:r>
          </w:p>
        </w:tc>
      </w:tr>
      <w:tr w:rsidR="002B2176" w:rsidRPr="000A7750" w:rsidTr="002B217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76" w:rsidRPr="000A7750" w:rsidRDefault="002B2176" w:rsidP="00395A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750">
              <w:rPr>
                <w:rFonts w:ascii="Times New Roman" w:hAnsi="Times New Roman" w:cs="Times New Roman"/>
                <w:sz w:val="24"/>
                <w:szCs w:val="24"/>
              </w:rPr>
              <w:t>МКУ «Управление ЖКХ Дальнереченского городского округ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76" w:rsidRPr="000A7750" w:rsidRDefault="002B2176" w:rsidP="00E8673D">
            <w:pPr>
              <w:rPr>
                <w:rFonts w:ascii="Times New Roman" w:hAnsi="Times New Roman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 xml:space="preserve">г. Дальнереченск, </w:t>
            </w:r>
          </w:p>
          <w:p w:rsidR="002B2176" w:rsidRPr="000A7750" w:rsidRDefault="002B2176" w:rsidP="00E8673D">
            <w:pPr>
              <w:rPr>
                <w:rFonts w:ascii="Times New Roman" w:hAnsi="Times New Roman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>ул. Победы, 1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176" w:rsidRPr="000A7750" w:rsidRDefault="002B2176" w:rsidP="004A1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176" w:rsidRPr="000A7750" w:rsidRDefault="002B2176" w:rsidP="004367DD">
            <w:pPr>
              <w:rPr>
                <w:rFonts w:ascii="Times New Roman" w:hAnsi="Times New Roman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 xml:space="preserve">Разнорабочий </w:t>
            </w:r>
          </w:p>
        </w:tc>
      </w:tr>
      <w:tr w:rsidR="002B2176" w:rsidRPr="000A7750" w:rsidTr="00920B0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76" w:rsidRPr="000A7750" w:rsidRDefault="002B2176" w:rsidP="00E867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750">
              <w:rPr>
                <w:rFonts w:ascii="Times New Roman" w:hAnsi="Times New Roman" w:cs="Times New Roman"/>
                <w:sz w:val="24"/>
                <w:szCs w:val="24"/>
              </w:rPr>
              <w:t>МКУ «ХОЗУ</w:t>
            </w:r>
            <w:r w:rsidR="007E7DB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0A7750">
              <w:rPr>
                <w:rFonts w:ascii="Times New Roman" w:hAnsi="Times New Roman" w:cs="Times New Roman"/>
                <w:sz w:val="24"/>
                <w:szCs w:val="24"/>
              </w:rPr>
              <w:t xml:space="preserve"> Дальнереченского городского округ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76" w:rsidRPr="000A7750" w:rsidRDefault="002B2176" w:rsidP="00E8673D">
            <w:pPr>
              <w:rPr>
                <w:rFonts w:ascii="Times New Roman" w:hAnsi="Times New Roman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 xml:space="preserve">г. Дальнереченск, </w:t>
            </w:r>
          </w:p>
          <w:p w:rsidR="002B2176" w:rsidRPr="000A7750" w:rsidRDefault="002B2176" w:rsidP="00E8673D">
            <w:pPr>
              <w:rPr>
                <w:rFonts w:ascii="Times New Roman" w:hAnsi="Times New Roman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>ул. Победы, 1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176" w:rsidRPr="000A7750" w:rsidRDefault="002B2176" w:rsidP="004A1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76" w:rsidRPr="000A7750" w:rsidRDefault="002B2176">
            <w:pPr>
              <w:rPr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>Разнорабочий</w:t>
            </w:r>
          </w:p>
        </w:tc>
      </w:tr>
      <w:tr w:rsidR="002B2176" w:rsidRPr="000A7750" w:rsidTr="00920B0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76" w:rsidRPr="000A7750" w:rsidRDefault="002B2176" w:rsidP="00395A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>КГБУЗ « Дальнереченская ЦГБ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76" w:rsidRPr="000A7750" w:rsidRDefault="002B2176" w:rsidP="00897F21">
            <w:pPr>
              <w:rPr>
                <w:rFonts w:ascii="Times New Roman" w:hAnsi="Times New Roman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 xml:space="preserve">г. Дальнереченск, </w:t>
            </w:r>
          </w:p>
          <w:p w:rsidR="002B2176" w:rsidRPr="000A7750" w:rsidRDefault="002B2176" w:rsidP="005B2433">
            <w:pPr>
              <w:rPr>
                <w:rFonts w:ascii="Times New Roman" w:hAnsi="Times New Roman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 xml:space="preserve">ул. Ленина, д. 34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176" w:rsidRPr="000A7750" w:rsidRDefault="002B2176" w:rsidP="004A1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76" w:rsidRPr="000A7750" w:rsidRDefault="002B2176">
            <w:pPr>
              <w:rPr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>Разнорабочий</w:t>
            </w:r>
          </w:p>
        </w:tc>
      </w:tr>
    </w:tbl>
    <w:p w:rsidR="00C416D5" w:rsidRDefault="00C416D5" w:rsidP="001D0259">
      <w:pPr>
        <w:spacing w:line="360" w:lineRule="auto"/>
      </w:pPr>
    </w:p>
    <w:p w:rsidR="0057637B" w:rsidRDefault="0057637B" w:rsidP="001D0259">
      <w:pPr>
        <w:spacing w:line="360" w:lineRule="auto"/>
      </w:pPr>
    </w:p>
    <w:p w:rsidR="00C416D5" w:rsidRDefault="00C416D5" w:rsidP="001D0259">
      <w:pPr>
        <w:spacing w:line="360" w:lineRule="auto"/>
      </w:pPr>
    </w:p>
    <w:p w:rsidR="00C416D5" w:rsidRDefault="00C416D5" w:rsidP="001D0259">
      <w:pPr>
        <w:spacing w:line="360" w:lineRule="auto"/>
      </w:pPr>
    </w:p>
    <w:p w:rsidR="00C416D5" w:rsidRDefault="00C416D5" w:rsidP="001D0259">
      <w:pPr>
        <w:spacing w:line="360" w:lineRule="auto"/>
      </w:pPr>
    </w:p>
    <w:p w:rsidR="00C416D5" w:rsidRDefault="00C416D5" w:rsidP="001D0259">
      <w:pPr>
        <w:spacing w:line="360" w:lineRule="auto"/>
      </w:pPr>
    </w:p>
    <w:p w:rsidR="00316870" w:rsidRDefault="00316870" w:rsidP="001D0259">
      <w:pPr>
        <w:spacing w:line="360" w:lineRule="auto"/>
      </w:pPr>
    </w:p>
    <w:p w:rsidR="00316870" w:rsidRDefault="00316870" w:rsidP="001D0259">
      <w:pPr>
        <w:spacing w:line="360" w:lineRule="auto"/>
      </w:pPr>
    </w:p>
    <w:p w:rsidR="005A40AB" w:rsidRDefault="005A40AB" w:rsidP="001D0259">
      <w:pPr>
        <w:spacing w:line="360" w:lineRule="auto"/>
      </w:pPr>
    </w:p>
    <w:p w:rsidR="005A40AB" w:rsidRDefault="005A40AB" w:rsidP="001D0259">
      <w:pPr>
        <w:spacing w:line="360" w:lineRule="auto"/>
      </w:pPr>
    </w:p>
    <w:p w:rsidR="005A40AB" w:rsidRPr="008429E3" w:rsidRDefault="005A40AB" w:rsidP="001D0259">
      <w:pPr>
        <w:spacing w:line="360" w:lineRule="auto"/>
      </w:pPr>
    </w:p>
    <w:p w:rsidR="00105797" w:rsidRDefault="00105797" w:rsidP="001D0259">
      <w:pPr>
        <w:spacing w:line="360" w:lineRule="auto"/>
      </w:pPr>
    </w:p>
    <w:p w:rsidR="00B1758E" w:rsidRDefault="00B1758E" w:rsidP="001D0259">
      <w:pPr>
        <w:spacing w:line="360" w:lineRule="auto"/>
      </w:pPr>
    </w:p>
    <w:p w:rsidR="00B1758E" w:rsidRDefault="00B1758E" w:rsidP="001D0259">
      <w:pPr>
        <w:spacing w:line="360" w:lineRule="auto"/>
      </w:pPr>
    </w:p>
    <w:p w:rsidR="00324962" w:rsidRDefault="00324962" w:rsidP="001D0259">
      <w:pPr>
        <w:spacing w:line="360" w:lineRule="auto"/>
      </w:pPr>
    </w:p>
    <w:p w:rsidR="004367DD" w:rsidRDefault="004367DD" w:rsidP="001D0259">
      <w:pPr>
        <w:spacing w:line="360" w:lineRule="auto"/>
      </w:pPr>
    </w:p>
    <w:p w:rsidR="004367DD" w:rsidRDefault="004367DD" w:rsidP="001D0259">
      <w:pPr>
        <w:spacing w:line="360" w:lineRule="auto"/>
      </w:pPr>
    </w:p>
    <w:p w:rsidR="00324962" w:rsidRPr="008429E3" w:rsidRDefault="00324962" w:rsidP="001D0259">
      <w:pPr>
        <w:spacing w:line="360" w:lineRule="auto"/>
      </w:pPr>
    </w:p>
    <w:tbl>
      <w:tblPr>
        <w:tblW w:w="5040" w:type="dxa"/>
        <w:tblInd w:w="4788" w:type="dxa"/>
        <w:tblLook w:val="01E0"/>
      </w:tblPr>
      <w:tblGrid>
        <w:gridCol w:w="5040"/>
      </w:tblGrid>
      <w:tr w:rsidR="004D2F3B" w:rsidRPr="00447927" w:rsidTr="00447927">
        <w:tc>
          <w:tcPr>
            <w:tcW w:w="5040" w:type="dxa"/>
          </w:tcPr>
          <w:p w:rsidR="0007161E" w:rsidRDefault="0007161E" w:rsidP="00447927">
            <w:pPr>
              <w:jc w:val="left"/>
              <w:rPr>
                <w:szCs w:val="28"/>
              </w:rPr>
            </w:pPr>
          </w:p>
          <w:p w:rsidR="004D2F3B" w:rsidRDefault="00303A5E" w:rsidP="00A01C24">
            <w:pPr>
              <w:jc w:val="left"/>
              <w:rPr>
                <w:szCs w:val="28"/>
              </w:rPr>
            </w:pPr>
            <w:r w:rsidRPr="00447927">
              <w:rPr>
                <w:szCs w:val="28"/>
              </w:rPr>
              <w:t>П</w:t>
            </w:r>
            <w:r w:rsidR="004D2F3B" w:rsidRPr="00447927">
              <w:rPr>
                <w:szCs w:val="28"/>
              </w:rPr>
              <w:t xml:space="preserve">риложение № 2                                                                        к постановлению администрации                                                                             Дальнереченского городск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0163A">
              <w:rPr>
                <w:szCs w:val="28"/>
              </w:rPr>
              <w:t>от   « 24</w:t>
            </w:r>
            <w:r w:rsidR="008228CD" w:rsidRPr="00447927">
              <w:rPr>
                <w:szCs w:val="28"/>
              </w:rPr>
              <w:t>»</w:t>
            </w:r>
            <w:r w:rsidR="00DC4E91">
              <w:rPr>
                <w:szCs w:val="28"/>
              </w:rPr>
              <w:t xml:space="preserve"> </w:t>
            </w:r>
            <w:r w:rsidR="00E0163A">
              <w:rPr>
                <w:szCs w:val="28"/>
              </w:rPr>
              <w:t xml:space="preserve">января </w:t>
            </w:r>
            <w:r w:rsidR="00040176" w:rsidRPr="00447927">
              <w:rPr>
                <w:szCs w:val="28"/>
              </w:rPr>
              <w:t>20</w:t>
            </w:r>
            <w:r w:rsidR="00DC4E91">
              <w:rPr>
                <w:szCs w:val="28"/>
              </w:rPr>
              <w:t>22</w:t>
            </w:r>
            <w:r w:rsidR="00040176" w:rsidRPr="00447927">
              <w:rPr>
                <w:szCs w:val="28"/>
              </w:rPr>
              <w:t xml:space="preserve"> г. №</w:t>
            </w:r>
            <w:r w:rsidR="00B77FBF">
              <w:rPr>
                <w:szCs w:val="28"/>
              </w:rPr>
              <w:t xml:space="preserve"> </w:t>
            </w:r>
            <w:r w:rsidR="00E0163A">
              <w:rPr>
                <w:szCs w:val="28"/>
              </w:rPr>
              <w:t xml:space="preserve">42-па </w:t>
            </w:r>
          </w:p>
          <w:p w:rsidR="00A01C24" w:rsidRDefault="00A01C24" w:rsidP="00A01C24">
            <w:pPr>
              <w:jc w:val="left"/>
              <w:rPr>
                <w:szCs w:val="28"/>
              </w:rPr>
            </w:pPr>
          </w:p>
          <w:p w:rsidR="00A01C24" w:rsidRPr="00447927" w:rsidRDefault="00A01C24" w:rsidP="00A01C24">
            <w:pPr>
              <w:jc w:val="left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</w:tbl>
    <w:p w:rsidR="004D2F3B" w:rsidRPr="00F00527" w:rsidRDefault="004D2F3B" w:rsidP="004D2F3B">
      <w:pPr>
        <w:jc w:val="center"/>
        <w:rPr>
          <w:rFonts w:ascii="Times New Roman" w:hAnsi="Times New Roman"/>
          <w:b/>
          <w:szCs w:val="28"/>
        </w:rPr>
      </w:pPr>
      <w:r w:rsidRPr="00F00527">
        <w:rPr>
          <w:rFonts w:ascii="Times New Roman" w:hAnsi="Times New Roman"/>
          <w:b/>
          <w:szCs w:val="28"/>
        </w:rPr>
        <w:t>Перечень объектов</w:t>
      </w:r>
    </w:p>
    <w:p w:rsidR="00085D11" w:rsidRDefault="004D2F3B" w:rsidP="004D2F3B">
      <w:pPr>
        <w:jc w:val="center"/>
        <w:rPr>
          <w:rFonts w:ascii="Times New Roman" w:hAnsi="Times New Roman"/>
          <w:b/>
          <w:szCs w:val="28"/>
        </w:rPr>
      </w:pPr>
      <w:r w:rsidRPr="00F00527">
        <w:rPr>
          <w:rFonts w:ascii="Times New Roman" w:hAnsi="Times New Roman"/>
          <w:b/>
          <w:szCs w:val="28"/>
        </w:rPr>
        <w:t xml:space="preserve">для лиц, не имеющих основного места работы, </w:t>
      </w:r>
    </w:p>
    <w:p w:rsidR="004D2F3B" w:rsidRDefault="00085D11" w:rsidP="004D2F3B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отбывающих наказание в виде исправительных</w:t>
      </w:r>
      <w:r w:rsidRPr="00F00527">
        <w:rPr>
          <w:rFonts w:ascii="Times New Roman" w:hAnsi="Times New Roman"/>
          <w:b/>
          <w:szCs w:val="28"/>
        </w:rPr>
        <w:t xml:space="preserve"> работ</w:t>
      </w:r>
    </w:p>
    <w:p w:rsidR="004D2F3B" w:rsidRPr="00F00527" w:rsidRDefault="004D2F3B" w:rsidP="004D2F3B">
      <w:pPr>
        <w:jc w:val="center"/>
        <w:rPr>
          <w:rFonts w:ascii="Times New Roman" w:hAnsi="Times New Roman"/>
          <w:b/>
          <w:szCs w:val="28"/>
        </w:rPr>
      </w:pPr>
    </w:p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2835"/>
        <w:gridCol w:w="2268"/>
        <w:gridCol w:w="1967"/>
      </w:tblGrid>
      <w:tr w:rsidR="00820F17" w:rsidRPr="000A7750" w:rsidTr="000A7750">
        <w:tc>
          <w:tcPr>
            <w:tcW w:w="2802" w:type="dxa"/>
            <w:vAlign w:val="center"/>
          </w:tcPr>
          <w:p w:rsidR="00820F17" w:rsidRPr="000A7750" w:rsidRDefault="00820F17" w:rsidP="001C64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0A7750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Наименование организаций</w:t>
            </w:r>
          </w:p>
        </w:tc>
        <w:tc>
          <w:tcPr>
            <w:tcW w:w="2835" w:type="dxa"/>
            <w:vAlign w:val="center"/>
          </w:tcPr>
          <w:p w:rsidR="00820F17" w:rsidRPr="000A7750" w:rsidRDefault="00820F17" w:rsidP="001C64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0A7750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Место нахождения</w:t>
            </w:r>
          </w:p>
        </w:tc>
        <w:tc>
          <w:tcPr>
            <w:tcW w:w="2268" w:type="dxa"/>
            <w:vAlign w:val="center"/>
          </w:tcPr>
          <w:p w:rsidR="00820F17" w:rsidRPr="000A7750" w:rsidRDefault="00820F17" w:rsidP="001C64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0A7750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Количество</w:t>
            </w:r>
          </w:p>
          <w:p w:rsidR="00820F17" w:rsidRPr="000A7750" w:rsidRDefault="00820F17" w:rsidP="001C64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0A7750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вакантных мест для трудоустройства</w:t>
            </w:r>
          </w:p>
        </w:tc>
        <w:tc>
          <w:tcPr>
            <w:tcW w:w="1967" w:type="dxa"/>
            <w:vAlign w:val="center"/>
          </w:tcPr>
          <w:p w:rsidR="00820F17" w:rsidRPr="000A7750" w:rsidRDefault="000A7750" w:rsidP="001C64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0A7750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Занимаемая должность</w:t>
            </w:r>
          </w:p>
        </w:tc>
      </w:tr>
      <w:tr w:rsidR="002B2176" w:rsidRPr="000A7750" w:rsidTr="000A775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76" w:rsidRPr="000A7750" w:rsidRDefault="002B2176" w:rsidP="0053393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750">
              <w:rPr>
                <w:rFonts w:ascii="Times New Roman" w:hAnsi="Times New Roman" w:cs="Times New Roman"/>
                <w:sz w:val="24"/>
                <w:szCs w:val="24"/>
              </w:rPr>
              <w:t>ООО «Д</w:t>
            </w:r>
            <w:r w:rsidR="00820F17" w:rsidRPr="000A7750">
              <w:rPr>
                <w:rFonts w:ascii="Times New Roman" w:hAnsi="Times New Roman" w:cs="Times New Roman"/>
                <w:sz w:val="24"/>
                <w:szCs w:val="24"/>
              </w:rPr>
              <w:t>альневосточная  монтажная компания</w:t>
            </w:r>
            <w:r w:rsidRPr="000A775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76" w:rsidRPr="000A7750" w:rsidRDefault="002B2176" w:rsidP="00927BD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>г. Дальнереченск, ул. Кирпичная, д. 10 «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76" w:rsidRPr="000A7750" w:rsidRDefault="000A7750" w:rsidP="0053393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76" w:rsidRPr="000A7750" w:rsidRDefault="000A7750" w:rsidP="000A77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 xml:space="preserve">Токарь </w:t>
            </w:r>
          </w:p>
          <w:p w:rsidR="000A7750" w:rsidRPr="000A7750" w:rsidRDefault="000A7750" w:rsidP="000A77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 xml:space="preserve">Водитель </w:t>
            </w:r>
          </w:p>
          <w:p w:rsidR="000A7750" w:rsidRPr="000A7750" w:rsidRDefault="000A7750" w:rsidP="000A77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 xml:space="preserve">Автомеханик </w:t>
            </w:r>
          </w:p>
        </w:tc>
      </w:tr>
      <w:tr w:rsidR="002B2176" w:rsidRPr="000A7750" w:rsidTr="000A775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76" w:rsidRPr="000A7750" w:rsidRDefault="002B2176" w:rsidP="00FC17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750">
              <w:rPr>
                <w:rFonts w:ascii="Times New Roman" w:hAnsi="Times New Roman" w:cs="Times New Roman"/>
                <w:sz w:val="24"/>
                <w:szCs w:val="24"/>
              </w:rPr>
              <w:t>ТСЖ «Наш до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76" w:rsidRPr="000A7750" w:rsidRDefault="002B2176" w:rsidP="00927BD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>г.Дальнереченск, ул. Владивостокская,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76" w:rsidRPr="000A7750" w:rsidRDefault="000A7750" w:rsidP="00FC17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76" w:rsidRDefault="000A7750" w:rsidP="000A77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рабочий</w:t>
            </w:r>
          </w:p>
          <w:p w:rsidR="000A7750" w:rsidRPr="000A7750" w:rsidRDefault="000A7750" w:rsidP="000A77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атур -</w:t>
            </w:r>
            <w:r w:rsidR="007E7DBC">
              <w:rPr>
                <w:rFonts w:ascii="Times New Roman" w:hAnsi="Times New Roman"/>
                <w:sz w:val="24"/>
                <w:szCs w:val="24"/>
              </w:rPr>
              <w:t xml:space="preserve"> маляр</w:t>
            </w:r>
          </w:p>
        </w:tc>
      </w:tr>
      <w:tr w:rsidR="002B2176" w:rsidRPr="000A7750" w:rsidTr="000A775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76" w:rsidRPr="000A7750" w:rsidRDefault="002B2176" w:rsidP="00FC17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750">
              <w:rPr>
                <w:rFonts w:ascii="Times New Roman" w:hAnsi="Times New Roman" w:cs="Times New Roman"/>
                <w:sz w:val="24"/>
                <w:szCs w:val="24"/>
              </w:rPr>
              <w:t>ИП «Антонян Т.С.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76" w:rsidRPr="000A7750" w:rsidRDefault="002B2176" w:rsidP="00927BD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>г.Дальнереченск, ул. Ворошилова, д. 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76" w:rsidRPr="000A7750" w:rsidRDefault="002B2176" w:rsidP="00FC173C">
            <w:pPr>
              <w:rPr>
                <w:rFonts w:ascii="Times New Roman" w:hAnsi="Times New Roman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50" w:rsidRDefault="000A7750" w:rsidP="000A77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рабочий</w:t>
            </w:r>
          </w:p>
          <w:p w:rsidR="002B2176" w:rsidRPr="000A7750" w:rsidRDefault="007E7DBC" w:rsidP="000A77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атур -ма</w:t>
            </w:r>
            <w:r w:rsidR="000A7750">
              <w:rPr>
                <w:rFonts w:ascii="Times New Roman" w:hAnsi="Times New Roman"/>
                <w:sz w:val="24"/>
                <w:szCs w:val="24"/>
              </w:rPr>
              <w:t>ляр</w:t>
            </w:r>
          </w:p>
        </w:tc>
      </w:tr>
      <w:tr w:rsidR="002B2176" w:rsidRPr="000A7750" w:rsidTr="000A775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76" w:rsidRPr="000A7750" w:rsidRDefault="000A7750" w:rsidP="005323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750">
              <w:rPr>
                <w:rFonts w:ascii="Times New Roman" w:hAnsi="Times New Roman" w:cs="Times New Roman"/>
                <w:sz w:val="24"/>
                <w:szCs w:val="24"/>
              </w:rPr>
              <w:object w:dxaOrig="6735" w:dyaOrig="30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.4pt;height:16.3pt" o:ole="">
                  <v:imagedata r:id="rId8" o:title=""/>
                </v:shape>
                <o:OLEObject Type="Embed" ProgID="Excel.Sheet.12" ShapeID="_x0000_i1025" DrawAspect="Content" ObjectID="_1704546711" r:id="rId9"/>
              </w:object>
            </w:r>
            <w:r w:rsidR="002B2176" w:rsidRPr="000A7750">
              <w:rPr>
                <w:rFonts w:ascii="Times New Roman" w:hAnsi="Times New Roman" w:cs="Times New Roman"/>
                <w:sz w:val="24"/>
                <w:szCs w:val="24"/>
              </w:rPr>
              <w:t>ООО « Округ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76" w:rsidRPr="000A7750" w:rsidRDefault="002B2176" w:rsidP="00927BD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>г.Дальнереченск, ул.Ленина, д.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76" w:rsidRPr="000A7750" w:rsidRDefault="000A7750" w:rsidP="00532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76" w:rsidRDefault="000A7750" w:rsidP="000A77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орник </w:t>
            </w:r>
          </w:p>
          <w:p w:rsidR="000A7750" w:rsidRDefault="000A7750" w:rsidP="000A77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рабочий</w:t>
            </w:r>
          </w:p>
          <w:p w:rsidR="000A7750" w:rsidRPr="000A7750" w:rsidRDefault="003E4CA4" w:rsidP="000A77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есарь </w:t>
            </w:r>
          </w:p>
        </w:tc>
      </w:tr>
      <w:tr w:rsidR="000A7750" w:rsidRPr="000A7750" w:rsidTr="000A775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50" w:rsidRPr="000A7750" w:rsidRDefault="000A7750" w:rsidP="005323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750">
              <w:rPr>
                <w:rFonts w:ascii="Times New Roman" w:hAnsi="Times New Roman" w:cs="Times New Roman"/>
                <w:sz w:val="24"/>
                <w:szCs w:val="24"/>
              </w:rPr>
              <w:t>ООО «Жилищная компа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50" w:rsidRPr="000A7750" w:rsidRDefault="000A7750" w:rsidP="00927BD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>г. Дальнереченск, ул. Ленина, д. 88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50" w:rsidRPr="000A7750" w:rsidRDefault="000A7750" w:rsidP="00532392">
            <w:pPr>
              <w:rPr>
                <w:rFonts w:ascii="Times New Roman" w:hAnsi="Times New Roman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50" w:rsidRDefault="000A7750" w:rsidP="005236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орник </w:t>
            </w:r>
          </w:p>
          <w:p w:rsidR="000A7750" w:rsidRPr="000A7750" w:rsidRDefault="003E4CA4" w:rsidP="005236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есарь </w:t>
            </w:r>
          </w:p>
        </w:tc>
      </w:tr>
      <w:tr w:rsidR="000A7750" w:rsidRPr="000A7750" w:rsidTr="000A775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50" w:rsidRPr="000A7750" w:rsidRDefault="000A7750" w:rsidP="005323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750">
              <w:rPr>
                <w:rFonts w:ascii="Times New Roman" w:hAnsi="Times New Roman" w:cs="Times New Roman"/>
                <w:sz w:val="24"/>
                <w:szCs w:val="24"/>
              </w:rPr>
              <w:t>ООО « Пекар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50" w:rsidRPr="000A7750" w:rsidRDefault="000A7750" w:rsidP="00927BD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>г. Дальнереченск, ул. Чернышевского, д.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50" w:rsidRPr="000A7750" w:rsidRDefault="003E4CA4" w:rsidP="00532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50" w:rsidRDefault="003E4CA4" w:rsidP="002B2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норабочий </w:t>
            </w:r>
          </w:p>
          <w:p w:rsidR="003E4CA4" w:rsidRDefault="003E4CA4" w:rsidP="002B2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итель </w:t>
            </w:r>
          </w:p>
          <w:p w:rsidR="003E4CA4" w:rsidRPr="000A7750" w:rsidRDefault="003E4CA4" w:rsidP="002B2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карь </w:t>
            </w:r>
          </w:p>
        </w:tc>
      </w:tr>
      <w:tr w:rsidR="000A7750" w:rsidRPr="000A7750" w:rsidTr="000A775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50" w:rsidRPr="000A7750" w:rsidRDefault="000A7750" w:rsidP="005323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750">
              <w:rPr>
                <w:rFonts w:ascii="Times New Roman" w:hAnsi="Times New Roman" w:cs="Times New Roman"/>
                <w:sz w:val="24"/>
                <w:szCs w:val="24"/>
              </w:rPr>
              <w:t>ИП  «Евенко  П.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50" w:rsidRPr="000A7750" w:rsidRDefault="000A7750" w:rsidP="00927BD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>г. Дальнереченск, ул. Гарнизонная, д. 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50" w:rsidRPr="000A7750" w:rsidRDefault="003E4CA4" w:rsidP="00532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50" w:rsidRDefault="003E4CA4" w:rsidP="002B2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итель</w:t>
            </w:r>
          </w:p>
          <w:p w:rsidR="003E4CA4" w:rsidRPr="000A7750" w:rsidRDefault="003E4CA4" w:rsidP="002B2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зчик </w:t>
            </w:r>
          </w:p>
        </w:tc>
      </w:tr>
      <w:tr w:rsidR="000A7750" w:rsidRPr="000A7750" w:rsidTr="000A775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50" w:rsidRPr="000A7750" w:rsidRDefault="000A7750" w:rsidP="005323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750">
              <w:rPr>
                <w:rFonts w:ascii="Times New Roman" w:hAnsi="Times New Roman" w:cs="Times New Roman"/>
                <w:sz w:val="24"/>
                <w:szCs w:val="24"/>
              </w:rPr>
              <w:t>ИП  «Порошина Е.Н.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50" w:rsidRPr="000A7750" w:rsidRDefault="000A7750" w:rsidP="00927BD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>г. Дальнереченск, ул. Новая, д. 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50" w:rsidRPr="000A7750" w:rsidRDefault="003E4CA4" w:rsidP="00532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50" w:rsidRDefault="003E4CA4" w:rsidP="002B2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орник </w:t>
            </w:r>
          </w:p>
          <w:p w:rsidR="003E4CA4" w:rsidRDefault="003E4CA4" w:rsidP="002B2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атур</w:t>
            </w:r>
          </w:p>
          <w:p w:rsidR="003E4CA4" w:rsidRDefault="003E4CA4" w:rsidP="002B2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рабочий</w:t>
            </w:r>
          </w:p>
          <w:p w:rsidR="003E4CA4" w:rsidRPr="000A7750" w:rsidRDefault="003E4CA4" w:rsidP="002B21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750" w:rsidRPr="000A7750" w:rsidTr="000A775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50" w:rsidRPr="000A7750" w:rsidRDefault="000A7750" w:rsidP="00FD62B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750">
              <w:rPr>
                <w:rFonts w:ascii="Times New Roman" w:hAnsi="Times New Roman" w:cs="Times New Roman"/>
                <w:sz w:val="24"/>
                <w:szCs w:val="24"/>
              </w:rPr>
              <w:t>ИП «Юхневич А.Г.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50" w:rsidRPr="000A7750" w:rsidRDefault="000A7750" w:rsidP="00927BD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 xml:space="preserve">г. Дальнереченск, ул. М.Личенко, д. 17. кв. 38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50" w:rsidRPr="000A7750" w:rsidRDefault="000A7750" w:rsidP="00532392">
            <w:pPr>
              <w:rPr>
                <w:rFonts w:ascii="Times New Roman" w:hAnsi="Times New Roman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50" w:rsidRPr="000A7750" w:rsidRDefault="008E5EFE" w:rsidP="002B2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авец </w:t>
            </w:r>
          </w:p>
        </w:tc>
      </w:tr>
      <w:tr w:rsidR="000A7750" w:rsidRPr="000A7750" w:rsidTr="000A775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50" w:rsidRPr="000A7750" w:rsidRDefault="000A7750" w:rsidP="00FD62B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750">
              <w:rPr>
                <w:rFonts w:ascii="Times New Roman" w:hAnsi="Times New Roman" w:cs="Times New Roman"/>
                <w:sz w:val="24"/>
                <w:szCs w:val="24"/>
              </w:rPr>
              <w:t>ИП Степанько О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50" w:rsidRPr="000A7750" w:rsidRDefault="000A7750" w:rsidP="00927BD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>г. Дальнереченск, ул. Советская, д.28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50" w:rsidRPr="000A7750" w:rsidRDefault="008E5EFE" w:rsidP="00532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50" w:rsidRDefault="008E5EFE" w:rsidP="002B2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щица</w:t>
            </w:r>
          </w:p>
          <w:p w:rsidR="008E5EFE" w:rsidRPr="000A7750" w:rsidRDefault="008E5EFE" w:rsidP="002B2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карь </w:t>
            </w:r>
          </w:p>
        </w:tc>
      </w:tr>
      <w:tr w:rsidR="000A7750" w:rsidRPr="000A7750" w:rsidTr="000A775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50" w:rsidRPr="000A7750" w:rsidRDefault="000A7750" w:rsidP="00FD62B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750">
              <w:rPr>
                <w:rFonts w:ascii="Times New Roman" w:hAnsi="Times New Roman" w:cs="Times New Roman"/>
                <w:sz w:val="24"/>
                <w:szCs w:val="24"/>
              </w:rPr>
              <w:t>АО «ВИНЛАБ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50" w:rsidRPr="000A7750" w:rsidRDefault="000A7750" w:rsidP="00927BD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 xml:space="preserve">г. Дальнереченск, ул. Дальнереченская, д 54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50" w:rsidRPr="000A7750" w:rsidRDefault="000A7750" w:rsidP="00532392">
            <w:pPr>
              <w:rPr>
                <w:rFonts w:ascii="Times New Roman" w:hAnsi="Times New Roman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50" w:rsidRPr="000A7750" w:rsidRDefault="008E5EFE" w:rsidP="002B2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авец</w:t>
            </w:r>
          </w:p>
        </w:tc>
      </w:tr>
      <w:tr w:rsidR="008E5EFE" w:rsidRPr="000A7750" w:rsidTr="000A775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FE" w:rsidRPr="000A7750" w:rsidRDefault="008E5EFE" w:rsidP="00FD62B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альтран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FE" w:rsidRPr="000A7750" w:rsidRDefault="008E5EFE" w:rsidP="00927BD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Дальнереченск, ул. Окружная </w:t>
            </w:r>
            <w:r w:rsidRPr="000A7750">
              <w:rPr>
                <w:rFonts w:ascii="Times New Roman" w:hAnsi="Times New Roman"/>
                <w:sz w:val="24"/>
                <w:szCs w:val="24"/>
              </w:rPr>
              <w:t>, д. 1</w:t>
            </w:r>
            <w:r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FE" w:rsidRPr="000A7750" w:rsidRDefault="008E5EFE" w:rsidP="00532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FE" w:rsidRDefault="008E5EFE" w:rsidP="002B2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есарь по ремонту автомобилей  </w:t>
            </w:r>
          </w:p>
        </w:tc>
      </w:tr>
      <w:tr w:rsidR="008E5EFE" w:rsidRPr="000A7750" w:rsidTr="000A775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FE" w:rsidRDefault="008E5EFE" w:rsidP="00FD62B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мелягин Е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FE" w:rsidRDefault="008E5EFE" w:rsidP="008E5EF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 xml:space="preserve">г. Дальнереченск, ул. </w:t>
            </w:r>
            <w:r w:rsidR="00796277">
              <w:rPr>
                <w:rFonts w:ascii="Times New Roman" w:hAnsi="Times New Roman"/>
                <w:sz w:val="24"/>
                <w:szCs w:val="24"/>
              </w:rPr>
              <w:t>Первомайская, д 12</w:t>
            </w:r>
            <w:r w:rsidRPr="000A77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FE" w:rsidRDefault="00796277" w:rsidP="00532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FE" w:rsidRDefault="00796277" w:rsidP="002B2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итель</w:t>
            </w:r>
          </w:p>
          <w:p w:rsidR="00796277" w:rsidRDefault="00796277" w:rsidP="002B2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норабочий </w:t>
            </w:r>
          </w:p>
        </w:tc>
      </w:tr>
      <w:tr w:rsidR="00796277" w:rsidRPr="000A7750" w:rsidTr="000A775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77" w:rsidRDefault="00796277" w:rsidP="00FD62B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Дальнефтепродук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77" w:rsidRPr="000A7750" w:rsidRDefault="00796277" w:rsidP="0079627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 xml:space="preserve">г. Дальнереченск, ул. </w:t>
            </w:r>
            <w:r>
              <w:rPr>
                <w:rFonts w:ascii="Times New Roman" w:hAnsi="Times New Roman"/>
                <w:sz w:val="24"/>
                <w:szCs w:val="24"/>
              </w:rPr>
              <w:t>Тараса Шевченко, д 1а</w:t>
            </w:r>
            <w:r w:rsidRPr="000A77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77" w:rsidRDefault="00796277" w:rsidP="00532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77" w:rsidRDefault="00796277" w:rsidP="002B2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итель </w:t>
            </w:r>
          </w:p>
        </w:tc>
      </w:tr>
      <w:tr w:rsidR="00796277" w:rsidRPr="000A7750" w:rsidTr="000A775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77" w:rsidRDefault="00796277" w:rsidP="00FD62B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римтеплоэнерг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77" w:rsidRPr="000A7750" w:rsidRDefault="00796277" w:rsidP="008E5EF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 xml:space="preserve">г. Дальнереченск, ул. </w:t>
            </w:r>
            <w:r>
              <w:rPr>
                <w:rFonts w:ascii="Times New Roman" w:hAnsi="Times New Roman"/>
                <w:sz w:val="24"/>
                <w:szCs w:val="24"/>
              </w:rPr>
              <w:t>Свободы, д 41</w:t>
            </w:r>
            <w:r w:rsidRPr="000A77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77" w:rsidRDefault="00796277" w:rsidP="00532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77" w:rsidRDefault="00796277" w:rsidP="007962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есарь  аварийно восстановительных работ ремонтной бригады участка водоотведения (кнс) </w:t>
            </w:r>
          </w:p>
          <w:p w:rsidR="00796277" w:rsidRDefault="00796277" w:rsidP="007962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есарь  ремонтник ремонтной бригады участка водоотведения </w:t>
            </w:r>
          </w:p>
        </w:tc>
      </w:tr>
      <w:tr w:rsidR="00DC4E91" w:rsidRPr="000A7750" w:rsidTr="000A775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91" w:rsidRDefault="00DC4E91" w:rsidP="00FD62B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екто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91" w:rsidRPr="000A7750" w:rsidRDefault="00DC4E91" w:rsidP="008E5EF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>г. Дальнереченск, ул. Ленина, д. 88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91" w:rsidRDefault="00DC4E91" w:rsidP="00532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91" w:rsidRDefault="00DC4E91" w:rsidP="007962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итель</w:t>
            </w:r>
          </w:p>
        </w:tc>
      </w:tr>
    </w:tbl>
    <w:p w:rsidR="004D2F3B" w:rsidRPr="00CA29D9" w:rsidRDefault="004D2F3B" w:rsidP="004D2F3B">
      <w:pPr>
        <w:rPr>
          <w:rFonts w:ascii="Times New Roman" w:hAnsi="Times New Roman"/>
          <w:szCs w:val="28"/>
        </w:rPr>
      </w:pPr>
    </w:p>
    <w:p w:rsidR="004D6FB8" w:rsidRDefault="004D6FB8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A15D6B" w:rsidRDefault="00A15D6B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6C1EBC" w:rsidRDefault="006C1EBC" w:rsidP="001D0259"/>
    <w:p w:rsidR="00796277" w:rsidRDefault="00796277" w:rsidP="001D0259"/>
    <w:p w:rsidR="00796277" w:rsidRDefault="00796277" w:rsidP="001D0259"/>
    <w:p w:rsidR="00796277" w:rsidRDefault="00796277" w:rsidP="001D0259"/>
    <w:sectPr w:rsidR="00796277" w:rsidSect="0007161E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280" w:rsidRDefault="005A5280" w:rsidP="002B2176">
      <w:r>
        <w:separator/>
      </w:r>
    </w:p>
  </w:endnote>
  <w:endnote w:type="continuationSeparator" w:id="1">
    <w:p w:rsidR="005A5280" w:rsidRDefault="005A5280" w:rsidP="002B21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280" w:rsidRDefault="005A5280" w:rsidP="002B2176">
      <w:r>
        <w:separator/>
      </w:r>
    </w:p>
  </w:footnote>
  <w:footnote w:type="continuationSeparator" w:id="1">
    <w:p w:rsidR="005A5280" w:rsidRDefault="005A5280" w:rsidP="002B21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BC2"/>
    <w:rsid w:val="0000674A"/>
    <w:rsid w:val="000077F3"/>
    <w:rsid w:val="00010FA1"/>
    <w:rsid w:val="00013BBE"/>
    <w:rsid w:val="00015426"/>
    <w:rsid w:val="00015C2D"/>
    <w:rsid w:val="00021BE7"/>
    <w:rsid w:val="0003102F"/>
    <w:rsid w:val="00040176"/>
    <w:rsid w:val="00041287"/>
    <w:rsid w:val="00043C46"/>
    <w:rsid w:val="00047384"/>
    <w:rsid w:val="000609F6"/>
    <w:rsid w:val="00061190"/>
    <w:rsid w:val="00065D60"/>
    <w:rsid w:val="00065D84"/>
    <w:rsid w:val="0006774F"/>
    <w:rsid w:val="0007161E"/>
    <w:rsid w:val="00071C8D"/>
    <w:rsid w:val="00081EB9"/>
    <w:rsid w:val="00085D11"/>
    <w:rsid w:val="000A183D"/>
    <w:rsid w:val="000A7750"/>
    <w:rsid w:val="000B2438"/>
    <w:rsid w:val="000C20E8"/>
    <w:rsid w:val="000D5B3C"/>
    <w:rsid w:val="000E49D2"/>
    <w:rsid w:val="000F1056"/>
    <w:rsid w:val="000F533B"/>
    <w:rsid w:val="000F5BE5"/>
    <w:rsid w:val="00105797"/>
    <w:rsid w:val="00112F4F"/>
    <w:rsid w:val="00120C80"/>
    <w:rsid w:val="00121968"/>
    <w:rsid w:val="00131F0F"/>
    <w:rsid w:val="00133731"/>
    <w:rsid w:val="001648CC"/>
    <w:rsid w:val="00164DEF"/>
    <w:rsid w:val="001723A7"/>
    <w:rsid w:val="00177794"/>
    <w:rsid w:val="001841BD"/>
    <w:rsid w:val="00184C4A"/>
    <w:rsid w:val="00196051"/>
    <w:rsid w:val="001C03E8"/>
    <w:rsid w:val="001C6426"/>
    <w:rsid w:val="001D0259"/>
    <w:rsid w:val="001E1468"/>
    <w:rsid w:val="001F2A95"/>
    <w:rsid w:val="001F464A"/>
    <w:rsid w:val="0020170A"/>
    <w:rsid w:val="00202665"/>
    <w:rsid w:val="00222179"/>
    <w:rsid w:val="0022530C"/>
    <w:rsid w:val="00231628"/>
    <w:rsid w:val="00233BFE"/>
    <w:rsid w:val="00271C90"/>
    <w:rsid w:val="0028114E"/>
    <w:rsid w:val="00283130"/>
    <w:rsid w:val="00290F30"/>
    <w:rsid w:val="002A7B7E"/>
    <w:rsid w:val="002B2176"/>
    <w:rsid w:val="002C1F42"/>
    <w:rsid w:val="002C292B"/>
    <w:rsid w:val="00303A5E"/>
    <w:rsid w:val="0030406F"/>
    <w:rsid w:val="0030724F"/>
    <w:rsid w:val="00316870"/>
    <w:rsid w:val="00323633"/>
    <w:rsid w:val="00324962"/>
    <w:rsid w:val="003256FC"/>
    <w:rsid w:val="003302D7"/>
    <w:rsid w:val="0033220F"/>
    <w:rsid w:val="00341DD5"/>
    <w:rsid w:val="003477F3"/>
    <w:rsid w:val="00347CB1"/>
    <w:rsid w:val="00374921"/>
    <w:rsid w:val="003815A0"/>
    <w:rsid w:val="00393C87"/>
    <w:rsid w:val="00393DFF"/>
    <w:rsid w:val="00395AC3"/>
    <w:rsid w:val="003A2666"/>
    <w:rsid w:val="003C0D64"/>
    <w:rsid w:val="003C1030"/>
    <w:rsid w:val="003D54B3"/>
    <w:rsid w:val="003D5FA8"/>
    <w:rsid w:val="003D6153"/>
    <w:rsid w:val="003D71DB"/>
    <w:rsid w:val="003E4CA4"/>
    <w:rsid w:val="003F1FD1"/>
    <w:rsid w:val="003F23A4"/>
    <w:rsid w:val="003F5B4B"/>
    <w:rsid w:val="003F5EAD"/>
    <w:rsid w:val="003F71AD"/>
    <w:rsid w:val="00400FFF"/>
    <w:rsid w:val="004040B6"/>
    <w:rsid w:val="00406D58"/>
    <w:rsid w:val="00415E0C"/>
    <w:rsid w:val="00424420"/>
    <w:rsid w:val="0043248A"/>
    <w:rsid w:val="00433374"/>
    <w:rsid w:val="004367DD"/>
    <w:rsid w:val="00447927"/>
    <w:rsid w:val="004548CE"/>
    <w:rsid w:val="00460528"/>
    <w:rsid w:val="00476EE5"/>
    <w:rsid w:val="00486DD3"/>
    <w:rsid w:val="004A17E7"/>
    <w:rsid w:val="004A55F4"/>
    <w:rsid w:val="004B2584"/>
    <w:rsid w:val="004B7526"/>
    <w:rsid w:val="004D2F3B"/>
    <w:rsid w:val="004D6FB8"/>
    <w:rsid w:val="004D7574"/>
    <w:rsid w:val="004E4973"/>
    <w:rsid w:val="004E54BE"/>
    <w:rsid w:val="004F156B"/>
    <w:rsid w:val="004F3D7F"/>
    <w:rsid w:val="004F45F2"/>
    <w:rsid w:val="004F503B"/>
    <w:rsid w:val="004F6832"/>
    <w:rsid w:val="00511BA7"/>
    <w:rsid w:val="00511BC1"/>
    <w:rsid w:val="00514A72"/>
    <w:rsid w:val="00522213"/>
    <w:rsid w:val="00525828"/>
    <w:rsid w:val="00526750"/>
    <w:rsid w:val="00526EAE"/>
    <w:rsid w:val="00530D9B"/>
    <w:rsid w:val="0053100B"/>
    <w:rsid w:val="0053393E"/>
    <w:rsid w:val="00534433"/>
    <w:rsid w:val="00534BA1"/>
    <w:rsid w:val="00536944"/>
    <w:rsid w:val="00544BC2"/>
    <w:rsid w:val="005553A0"/>
    <w:rsid w:val="00556F14"/>
    <w:rsid w:val="0057637B"/>
    <w:rsid w:val="005822C6"/>
    <w:rsid w:val="0058770D"/>
    <w:rsid w:val="005A2556"/>
    <w:rsid w:val="005A3ACB"/>
    <w:rsid w:val="005A40AB"/>
    <w:rsid w:val="005A5280"/>
    <w:rsid w:val="005B076D"/>
    <w:rsid w:val="005B2433"/>
    <w:rsid w:val="005C1D34"/>
    <w:rsid w:val="005E1D29"/>
    <w:rsid w:val="005E36A0"/>
    <w:rsid w:val="005E4A2B"/>
    <w:rsid w:val="00603D34"/>
    <w:rsid w:val="00621B3D"/>
    <w:rsid w:val="006250B5"/>
    <w:rsid w:val="00635F31"/>
    <w:rsid w:val="00636589"/>
    <w:rsid w:val="006433B0"/>
    <w:rsid w:val="006803B1"/>
    <w:rsid w:val="00681F2A"/>
    <w:rsid w:val="00685E30"/>
    <w:rsid w:val="006905FC"/>
    <w:rsid w:val="00693E70"/>
    <w:rsid w:val="0069723B"/>
    <w:rsid w:val="006A241C"/>
    <w:rsid w:val="006A2EA1"/>
    <w:rsid w:val="006A752F"/>
    <w:rsid w:val="006A7A34"/>
    <w:rsid w:val="006C0918"/>
    <w:rsid w:val="006C0FF6"/>
    <w:rsid w:val="006C1EBC"/>
    <w:rsid w:val="006E36CE"/>
    <w:rsid w:val="006F1926"/>
    <w:rsid w:val="006F61EA"/>
    <w:rsid w:val="0071420B"/>
    <w:rsid w:val="00721546"/>
    <w:rsid w:val="007234F9"/>
    <w:rsid w:val="0075687D"/>
    <w:rsid w:val="00760CC1"/>
    <w:rsid w:val="007613A2"/>
    <w:rsid w:val="00761716"/>
    <w:rsid w:val="007668EA"/>
    <w:rsid w:val="00766BBE"/>
    <w:rsid w:val="007816B1"/>
    <w:rsid w:val="00792D71"/>
    <w:rsid w:val="00793FA4"/>
    <w:rsid w:val="00796277"/>
    <w:rsid w:val="007A6C80"/>
    <w:rsid w:val="007B33F5"/>
    <w:rsid w:val="007C03C1"/>
    <w:rsid w:val="007C2976"/>
    <w:rsid w:val="007C5B4D"/>
    <w:rsid w:val="007D2F08"/>
    <w:rsid w:val="007D51BB"/>
    <w:rsid w:val="007E250A"/>
    <w:rsid w:val="007E5015"/>
    <w:rsid w:val="007E7DBC"/>
    <w:rsid w:val="007F190F"/>
    <w:rsid w:val="007F5A5B"/>
    <w:rsid w:val="00813DEA"/>
    <w:rsid w:val="00816DB3"/>
    <w:rsid w:val="00820F17"/>
    <w:rsid w:val="008228CD"/>
    <w:rsid w:val="008311AD"/>
    <w:rsid w:val="0083269D"/>
    <w:rsid w:val="008429E3"/>
    <w:rsid w:val="00846C24"/>
    <w:rsid w:val="008479D0"/>
    <w:rsid w:val="00865363"/>
    <w:rsid w:val="00867555"/>
    <w:rsid w:val="0088039B"/>
    <w:rsid w:val="00880577"/>
    <w:rsid w:val="00880BF6"/>
    <w:rsid w:val="00887063"/>
    <w:rsid w:val="0089006D"/>
    <w:rsid w:val="00892D6F"/>
    <w:rsid w:val="0089381B"/>
    <w:rsid w:val="00897551"/>
    <w:rsid w:val="00897F21"/>
    <w:rsid w:val="008A09F2"/>
    <w:rsid w:val="008A3766"/>
    <w:rsid w:val="008A43D8"/>
    <w:rsid w:val="008A7A93"/>
    <w:rsid w:val="008B0D2D"/>
    <w:rsid w:val="008B0E9F"/>
    <w:rsid w:val="008B3BE9"/>
    <w:rsid w:val="008C0CDA"/>
    <w:rsid w:val="008D34C4"/>
    <w:rsid w:val="008E072F"/>
    <w:rsid w:val="008E3056"/>
    <w:rsid w:val="008E5EFE"/>
    <w:rsid w:val="008F3D4C"/>
    <w:rsid w:val="00904313"/>
    <w:rsid w:val="00904963"/>
    <w:rsid w:val="009116EC"/>
    <w:rsid w:val="00922A77"/>
    <w:rsid w:val="00927BDA"/>
    <w:rsid w:val="00930F7C"/>
    <w:rsid w:val="00937D8E"/>
    <w:rsid w:val="0095143A"/>
    <w:rsid w:val="00953B23"/>
    <w:rsid w:val="009632A4"/>
    <w:rsid w:val="00966EF9"/>
    <w:rsid w:val="00976CE0"/>
    <w:rsid w:val="00986EFB"/>
    <w:rsid w:val="00995E82"/>
    <w:rsid w:val="009A5998"/>
    <w:rsid w:val="009A6728"/>
    <w:rsid w:val="009A73BF"/>
    <w:rsid w:val="009A76D1"/>
    <w:rsid w:val="009B4AC9"/>
    <w:rsid w:val="009C3897"/>
    <w:rsid w:val="009D2F49"/>
    <w:rsid w:val="009D32B6"/>
    <w:rsid w:val="009D59CE"/>
    <w:rsid w:val="009D7804"/>
    <w:rsid w:val="009E4F20"/>
    <w:rsid w:val="009E798F"/>
    <w:rsid w:val="009F71CF"/>
    <w:rsid w:val="00A01C24"/>
    <w:rsid w:val="00A047DF"/>
    <w:rsid w:val="00A076AC"/>
    <w:rsid w:val="00A11E8C"/>
    <w:rsid w:val="00A15D6B"/>
    <w:rsid w:val="00A21EDD"/>
    <w:rsid w:val="00A51292"/>
    <w:rsid w:val="00A51ED0"/>
    <w:rsid w:val="00A52B45"/>
    <w:rsid w:val="00A5435A"/>
    <w:rsid w:val="00A77FCC"/>
    <w:rsid w:val="00A83E06"/>
    <w:rsid w:val="00A90DCC"/>
    <w:rsid w:val="00A91764"/>
    <w:rsid w:val="00A97F84"/>
    <w:rsid w:val="00AA22DC"/>
    <w:rsid w:val="00AB2EBA"/>
    <w:rsid w:val="00AB4DDA"/>
    <w:rsid w:val="00AB6A24"/>
    <w:rsid w:val="00AC4037"/>
    <w:rsid w:val="00AC7A15"/>
    <w:rsid w:val="00AD3F8D"/>
    <w:rsid w:val="00AD6143"/>
    <w:rsid w:val="00AE7279"/>
    <w:rsid w:val="00AF6DDA"/>
    <w:rsid w:val="00B0173E"/>
    <w:rsid w:val="00B03AAC"/>
    <w:rsid w:val="00B157EB"/>
    <w:rsid w:val="00B1758E"/>
    <w:rsid w:val="00B22AAF"/>
    <w:rsid w:val="00B341D2"/>
    <w:rsid w:val="00B542E3"/>
    <w:rsid w:val="00B66974"/>
    <w:rsid w:val="00B77FBF"/>
    <w:rsid w:val="00B815B3"/>
    <w:rsid w:val="00B8179B"/>
    <w:rsid w:val="00B93834"/>
    <w:rsid w:val="00B942D5"/>
    <w:rsid w:val="00BA4ECF"/>
    <w:rsid w:val="00BB2CAE"/>
    <w:rsid w:val="00BB2E9D"/>
    <w:rsid w:val="00BC666D"/>
    <w:rsid w:val="00BC7F45"/>
    <w:rsid w:val="00BD1C4B"/>
    <w:rsid w:val="00BD4DA8"/>
    <w:rsid w:val="00BE41F2"/>
    <w:rsid w:val="00C05691"/>
    <w:rsid w:val="00C10AC6"/>
    <w:rsid w:val="00C131B3"/>
    <w:rsid w:val="00C3431E"/>
    <w:rsid w:val="00C357E1"/>
    <w:rsid w:val="00C40290"/>
    <w:rsid w:val="00C416D5"/>
    <w:rsid w:val="00C45F9B"/>
    <w:rsid w:val="00C46E84"/>
    <w:rsid w:val="00C733A4"/>
    <w:rsid w:val="00C76280"/>
    <w:rsid w:val="00CA29D9"/>
    <w:rsid w:val="00CB0187"/>
    <w:rsid w:val="00CB31FC"/>
    <w:rsid w:val="00CB7976"/>
    <w:rsid w:val="00CC7A08"/>
    <w:rsid w:val="00CD679C"/>
    <w:rsid w:val="00CD6E45"/>
    <w:rsid w:val="00CD74D0"/>
    <w:rsid w:val="00CE1025"/>
    <w:rsid w:val="00CE5A00"/>
    <w:rsid w:val="00CF3876"/>
    <w:rsid w:val="00CF3CE8"/>
    <w:rsid w:val="00D01728"/>
    <w:rsid w:val="00D0269C"/>
    <w:rsid w:val="00D02DDF"/>
    <w:rsid w:val="00D21F08"/>
    <w:rsid w:val="00D22560"/>
    <w:rsid w:val="00D370C7"/>
    <w:rsid w:val="00D44FD3"/>
    <w:rsid w:val="00D513F6"/>
    <w:rsid w:val="00D52581"/>
    <w:rsid w:val="00D53EB2"/>
    <w:rsid w:val="00D5404C"/>
    <w:rsid w:val="00D56958"/>
    <w:rsid w:val="00D73C91"/>
    <w:rsid w:val="00D776E8"/>
    <w:rsid w:val="00D80A58"/>
    <w:rsid w:val="00D81D85"/>
    <w:rsid w:val="00D87EC4"/>
    <w:rsid w:val="00DA26FB"/>
    <w:rsid w:val="00DA5CFB"/>
    <w:rsid w:val="00DC4E91"/>
    <w:rsid w:val="00DC6D1F"/>
    <w:rsid w:val="00DD2337"/>
    <w:rsid w:val="00DD6715"/>
    <w:rsid w:val="00DE2F9E"/>
    <w:rsid w:val="00DF4239"/>
    <w:rsid w:val="00DF7F3F"/>
    <w:rsid w:val="00E0163A"/>
    <w:rsid w:val="00E071E3"/>
    <w:rsid w:val="00E0789B"/>
    <w:rsid w:val="00E10433"/>
    <w:rsid w:val="00E1059D"/>
    <w:rsid w:val="00E1117E"/>
    <w:rsid w:val="00E11A38"/>
    <w:rsid w:val="00E13211"/>
    <w:rsid w:val="00E26D21"/>
    <w:rsid w:val="00E310D6"/>
    <w:rsid w:val="00E428D6"/>
    <w:rsid w:val="00E54FD6"/>
    <w:rsid w:val="00E56D5A"/>
    <w:rsid w:val="00E62589"/>
    <w:rsid w:val="00E6325A"/>
    <w:rsid w:val="00E768F8"/>
    <w:rsid w:val="00E81D60"/>
    <w:rsid w:val="00E830E6"/>
    <w:rsid w:val="00E855E4"/>
    <w:rsid w:val="00E8673D"/>
    <w:rsid w:val="00EA3D90"/>
    <w:rsid w:val="00EA63FF"/>
    <w:rsid w:val="00EB7B9F"/>
    <w:rsid w:val="00EC212F"/>
    <w:rsid w:val="00EF4193"/>
    <w:rsid w:val="00F01C98"/>
    <w:rsid w:val="00F0388E"/>
    <w:rsid w:val="00F25D68"/>
    <w:rsid w:val="00F25F09"/>
    <w:rsid w:val="00F42C55"/>
    <w:rsid w:val="00F50CB7"/>
    <w:rsid w:val="00F557FC"/>
    <w:rsid w:val="00F55A9E"/>
    <w:rsid w:val="00F62547"/>
    <w:rsid w:val="00F71C21"/>
    <w:rsid w:val="00F72AD7"/>
    <w:rsid w:val="00F73C67"/>
    <w:rsid w:val="00F87FD5"/>
    <w:rsid w:val="00F92839"/>
    <w:rsid w:val="00F95712"/>
    <w:rsid w:val="00F96B07"/>
    <w:rsid w:val="00FA41AF"/>
    <w:rsid w:val="00FB00F1"/>
    <w:rsid w:val="00FB6733"/>
    <w:rsid w:val="00FB6B22"/>
    <w:rsid w:val="00FC3FD7"/>
    <w:rsid w:val="00FC574E"/>
    <w:rsid w:val="00FD1095"/>
    <w:rsid w:val="00FD62B5"/>
    <w:rsid w:val="00FD6E8D"/>
    <w:rsid w:val="00FE0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BC2"/>
    <w:pPr>
      <w:jc w:val="both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44BC2"/>
    <w:pPr>
      <w:spacing w:before="100" w:beforeAutospacing="1" w:after="100" w:afterAutospacing="1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ConsPlusTitle">
    <w:name w:val="ConsPlusTitle"/>
    <w:rsid w:val="00544B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544BC2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</w:rPr>
  </w:style>
  <w:style w:type="table" w:styleId="a4">
    <w:name w:val="Table Grid"/>
    <w:basedOn w:val="a1"/>
    <w:rsid w:val="00544BC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815A0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CF3CE8"/>
    <w:pPr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styleId="a6">
    <w:name w:val="header"/>
    <w:basedOn w:val="a"/>
    <w:link w:val="a7"/>
    <w:rsid w:val="002B21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B2176"/>
    <w:rPr>
      <w:rFonts w:ascii="Times New Roman CYR" w:hAnsi="Times New Roman CYR"/>
      <w:sz w:val="28"/>
    </w:rPr>
  </w:style>
  <w:style w:type="paragraph" w:styleId="a8">
    <w:name w:val="footer"/>
    <w:basedOn w:val="a"/>
    <w:link w:val="a9"/>
    <w:rsid w:val="002B21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B2176"/>
    <w:rPr>
      <w:rFonts w:ascii="Times New Roman CYR" w:hAnsi="Times New Roman CYR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package" Target="embeddings/_____Microsoft_Office_Excel1.xls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7BF35-188E-4549-8039-FDC1386B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5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6</dc:creator>
  <cp:lastModifiedBy>Кузнецова</cp:lastModifiedBy>
  <cp:revision>5</cp:revision>
  <cp:lastPrinted>2021-11-19T00:18:00Z</cp:lastPrinted>
  <dcterms:created xsi:type="dcterms:W3CDTF">2022-01-18T07:47:00Z</dcterms:created>
  <dcterms:modified xsi:type="dcterms:W3CDTF">2022-01-24T06:25:00Z</dcterms:modified>
</cp:coreProperties>
</file>